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afb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afb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afb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afb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0D124A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0D124A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0D124A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6203B8">
        <w:rPr>
          <w:rFonts w:asciiTheme="majorHAnsi" w:hAnsiTheme="majorHAnsi"/>
        </w:rPr>
        <w:t>2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</w:p>
    <w:p w:rsidR="00972911" w:rsidRPr="0085273D" w:rsidRDefault="00972911" w:rsidP="00972911">
      <w:pPr>
        <w:pStyle w:val="afb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РАЗРАБОТКА СПЕЦИФИКАЦИИ ПРОГРАММНЫХ ТРЕБОВАНИЙ»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972911" w:rsidRDefault="00972911" w:rsidP="00972911">
            <w:pPr>
              <w:pStyle w:val="afb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45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85273D" w:rsidRDefault="00644DA8" w:rsidP="00D14185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.В.Килин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40084C">
      <w:pPr>
        <w:pStyle w:val="ae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40084C" w:rsidP="0040084C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326818" w:rsidRPr="00972911">
        <w:rPr>
          <w:rFonts w:asciiTheme="majorHAnsi" w:hAnsiTheme="majorHAnsi"/>
        </w:rPr>
        <w:t>Целью данной работы является изучение способов описания законченного поведения проектируемой программной системы</w:t>
      </w:r>
      <w:r w:rsidR="00F23D0C" w:rsidRPr="00972911">
        <w:rPr>
          <w:rFonts w:asciiTheme="majorHAnsi" w:hAnsiTheme="majorHAnsi"/>
        </w:rPr>
        <w:t>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pStyle w:val="ae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Задание на лабораторную работу</w:t>
      </w:r>
    </w:p>
    <w:p w:rsidR="00326818" w:rsidRPr="00972911" w:rsidRDefault="0040084C" w:rsidP="00FE49DB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326818" w:rsidRPr="00972911">
        <w:rPr>
          <w:rFonts w:asciiTheme="majorHAnsi" w:hAnsiTheme="majorHAnsi"/>
        </w:rPr>
        <w:t>Разработать спецификацию требований программного обеспечения к проектируемой программной системе или её функционально законченной части.</w:t>
      </w:r>
    </w:p>
    <w:p w:rsidR="0040084C" w:rsidRDefault="00326818" w:rsidP="00FE49DB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  <w:t>Спецификация требований программного обеспечения должна соответствовать структуре, представленной в теоретическом материале методических указаний к лабораторной работе.</w:t>
      </w:r>
    </w:p>
    <w:p w:rsidR="00FE49DB" w:rsidRPr="00FE49DB" w:rsidRDefault="00FE49DB" w:rsidP="00FE49DB">
      <w:pPr>
        <w:ind w:firstLine="708"/>
        <w:jc w:val="both"/>
        <w:rPr>
          <w:rFonts w:asciiTheme="majorHAnsi" w:hAnsiTheme="majorHAnsi"/>
        </w:rPr>
      </w:pPr>
      <w:r w:rsidRPr="00FE49DB">
        <w:rPr>
          <w:rFonts w:asciiTheme="majorHAnsi" w:hAnsiTheme="majorHAnsi"/>
        </w:rPr>
        <w:t>В описании программного обеспечения необходимо обозначить границы проектируемой системы через модель предметной области.</w:t>
      </w:r>
    </w:p>
    <w:p w:rsidR="0040084C" w:rsidRDefault="0040084C" w:rsidP="0040084C">
      <w:pPr>
        <w:rPr>
          <w:rFonts w:asciiTheme="majorHAnsi" w:hAnsiTheme="majorHAnsi"/>
        </w:rPr>
      </w:pPr>
    </w:p>
    <w:tbl>
      <w:tblPr>
        <w:tblStyle w:val="af9"/>
        <w:tblW w:w="0" w:type="auto"/>
        <w:tblInd w:w="817" w:type="dxa"/>
        <w:tblLook w:val="04A0" w:firstRow="1" w:lastRow="0" w:firstColumn="1" w:lastColumn="0" w:noHBand="0" w:noVBand="1"/>
      </w:tblPr>
      <w:tblGrid>
        <w:gridCol w:w="8753"/>
      </w:tblGrid>
      <w:tr w:rsidR="00FE49DB" w:rsidTr="00FE49DB">
        <w:trPr>
          <w:trHeight w:val="870"/>
        </w:trPr>
        <w:tc>
          <w:tcPr>
            <w:tcW w:w="8753" w:type="dxa"/>
            <w:vAlign w:val="center"/>
          </w:tcPr>
          <w:p w:rsidR="00FE49DB" w:rsidRDefault="00FE49DB" w:rsidP="00FE49DB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FE49DB" w:rsidRDefault="00644DA8" w:rsidP="004008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  <w:r w:rsidR="00FE49DB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Онлайн курсы подготовки к ЕГЭ, ОГЭ</w:t>
            </w:r>
          </w:p>
        </w:tc>
      </w:tr>
    </w:tbl>
    <w:p w:rsidR="00FE49DB" w:rsidRDefault="00FE49DB" w:rsidP="0040084C">
      <w:pPr>
        <w:rPr>
          <w:rFonts w:asciiTheme="majorHAnsi" w:hAnsiTheme="majorHAnsi"/>
        </w:rPr>
      </w:pPr>
    </w:p>
    <w:p w:rsidR="00FE49DB" w:rsidRPr="00FE49DB" w:rsidRDefault="00FE49DB" w:rsidP="0040084C">
      <w:pPr>
        <w:rPr>
          <w:rFonts w:asciiTheme="majorHAnsi" w:hAnsiTheme="majorHAnsi"/>
        </w:rPr>
      </w:pPr>
    </w:p>
    <w:p w:rsidR="004B62D4" w:rsidRPr="00972911" w:rsidRDefault="004B62D4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40084C" w:rsidRPr="00972911" w:rsidRDefault="0040084C" w:rsidP="0052567B">
      <w:pPr>
        <w:pStyle w:val="ae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</w:t>
      </w:r>
      <w:r w:rsidR="00326818" w:rsidRPr="00972911">
        <w:rPr>
          <w:rFonts w:asciiTheme="majorHAnsi" w:hAnsiTheme="majorHAnsi"/>
          <w:b/>
        </w:rPr>
        <w:t>пецификация требований программного обеспечения</w:t>
      </w:r>
    </w:p>
    <w:p w:rsidR="00E243FA" w:rsidRPr="00972911" w:rsidRDefault="00E243FA" w:rsidP="00DE3E3C">
      <w:pPr>
        <w:rPr>
          <w:rFonts w:asciiTheme="majorHAnsi" w:hAnsiTheme="majorHAnsi"/>
        </w:rPr>
      </w:pPr>
    </w:p>
    <w:p w:rsidR="00E243FA" w:rsidRPr="00972911" w:rsidRDefault="00E243FA" w:rsidP="00E243FA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История изменений</w:t>
      </w:r>
    </w:p>
    <w:tbl>
      <w:tblPr>
        <w:tblStyle w:val="af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110"/>
        <w:gridCol w:w="2091"/>
      </w:tblGrid>
      <w:tr w:rsidR="004B62D4" w:rsidRPr="00972911" w:rsidTr="0085273D">
        <w:trPr>
          <w:trHeight w:val="426"/>
        </w:trPr>
        <w:tc>
          <w:tcPr>
            <w:tcW w:w="1418" w:type="dxa"/>
            <w:vAlign w:val="center"/>
          </w:tcPr>
          <w:p w:rsidR="00E243FA" w:rsidRPr="00972911" w:rsidRDefault="00E243FA" w:rsidP="00E243FA">
            <w:pPr>
              <w:pStyle w:val="ae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Дата</w:t>
            </w:r>
          </w:p>
        </w:tc>
        <w:tc>
          <w:tcPr>
            <w:tcW w:w="1134" w:type="dxa"/>
            <w:vAlign w:val="center"/>
          </w:tcPr>
          <w:p w:rsidR="00E243FA" w:rsidRPr="00972911" w:rsidRDefault="00E243FA" w:rsidP="00E243FA">
            <w:pPr>
              <w:pStyle w:val="ae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ерсия</w:t>
            </w:r>
          </w:p>
        </w:tc>
        <w:tc>
          <w:tcPr>
            <w:tcW w:w="4110" w:type="dxa"/>
            <w:vAlign w:val="center"/>
          </w:tcPr>
          <w:p w:rsidR="00E243FA" w:rsidRPr="00972911" w:rsidRDefault="00E243FA" w:rsidP="00E243FA">
            <w:pPr>
              <w:pStyle w:val="ae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Описание</w:t>
            </w:r>
          </w:p>
        </w:tc>
        <w:tc>
          <w:tcPr>
            <w:tcW w:w="2091" w:type="dxa"/>
            <w:vAlign w:val="center"/>
          </w:tcPr>
          <w:p w:rsidR="00E243FA" w:rsidRPr="00972911" w:rsidRDefault="00E243FA" w:rsidP="00E243FA">
            <w:pPr>
              <w:pStyle w:val="ae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Автор</w:t>
            </w:r>
          </w:p>
        </w:tc>
      </w:tr>
      <w:tr w:rsidR="004B62D4" w:rsidRPr="00972911" w:rsidTr="0085273D">
        <w:tc>
          <w:tcPr>
            <w:tcW w:w="1418" w:type="dxa"/>
          </w:tcPr>
          <w:p w:rsidR="00E243FA" w:rsidRPr="00972911" w:rsidRDefault="00644DA8" w:rsidP="00E243FA">
            <w:pPr>
              <w:pStyle w:val="ae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12</w:t>
            </w:r>
            <w:r w:rsidR="00E243FA" w:rsidRPr="00972911">
              <w:rPr>
                <w:rFonts w:asciiTheme="majorHAnsi" w:hAnsiTheme="majorHAnsi"/>
              </w:rPr>
              <w:t>.2018</w:t>
            </w:r>
          </w:p>
        </w:tc>
        <w:tc>
          <w:tcPr>
            <w:tcW w:w="1134" w:type="dxa"/>
          </w:tcPr>
          <w:p w:rsidR="00E243FA" w:rsidRPr="00972911" w:rsidRDefault="00E243FA" w:rsidP="00E243FA">
            <w:pPr>
              <w:pStyle w:val="ae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1.0</w:t>
            </w:r>
          </w:p>
        </w:tc>
        <w:tc>
          <w:tcPr>
            <w:tcW w:w="4110" w:type="dxa"/>
          </w:tcPr>
          <w:p w:rsidR="00E243FA" w:rsidRPr="00972911" w:rsidRDefault="00E243FA" w:rsidP="0085273D">
            <w:pPr>
              <w:pStyle w:val="ae"/>
              <w:ind w:left="0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 данной версии документа рассматриваются основные функциональные требования и ограничения к проектируемой систем</w:t>
            </w:r>
            <w:r w:rsidR="004B62D4" w:rsidRPr="00972911">
              <w:rPr>
                <w:rFonts w:asciiTheme="majorHAnsi" w:hAnsiTheme="majorHAnsi"/>
              </w:rPr>
              <w:t>е</w:t>
            </w:r>
          </w:p>
        </w:tc>
        <w:tc>
          <w:tcPr>
            <w:tcW w:w="2091" w:type="dxa"/>
          </w:tcPr>
          <w:p w:rsidR="00E243FA" w:rsidRPr="00972911" w:rsidRDefault="00644DA8" w:rsidP="00E243FA">
            <w:pPr>
              <w:pStyle w:val="ae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лин Д.В.</w:t>
            </w:r>
          </w:p>
        </w:tc>
      </w:tr>
    </w:tbl>
    <w:p w:rsidR="00E243FA" w:rsidRPr="00972911" w:rsidRDefault="00E243FA" w:rsidP="00E243FA">
      <w:pPr>
        <w:rPr>
          <w:rFonts w:asciiTheme="majorHAnsi" w:hAnsiTheme="majorHAnsi"/>
        </w:rPr>
      </w:pPr>
    </w:p>
    <w:p w:rsidR="00E243FA" w:rsidRPr="00972911" w:rsidRDefault="00E243FA" w:rsidP="00E243FA">
      <w:pPr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</w:p>
    <w:p w:rsidR="00E243FA" w:rsidRPr="00972911" w:rsidRDefault="00E243FA" w:rsidP="00E243FA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ВЕДЕНИЕ</w:t>
      </w:r>
    </w:p>
    <w:p w:rsidR="00E243FA" w:rsidRPr="00972911" w:rsidRDefault="00E243FA" w:rsidP="00E243FA">
      <w:pPr>
        <w:rPr>
          <w:rFonts w:asciiTheme="majorHAnsi" w:hAnsiTheme="majorHAnsi"/>
        </w:rPr>
      </w:pPr>
    </w:p>
    <w:p w:rsidR="00E243FA" w:rsidRPr="00972911" w:rsidRDefault="00E243FA" w:rsidP="00E243FA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Назначение:</w:t>
      </w:r>
    </w:p>
    <w:p w:rsidR="00E243FA" w:rsidRPr="00972911" w:rsidRDefault="00E243FA" w:rsidP="00DE3E3C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Настоящий документ направлен на описание требований</w:t>
      </w:r>
      <w:r w:rsidR="00DE3E3C" w:rsidRPr="00972911">
        <w:rPr>
          <w:rFonts w:asciiTheme="majorHAnsi" w:hAnsiTheme="majorHAnsi"/>
        </w:rPr>
        <w:t xml:space="preserve"> и ограничений, налагаемых на проектируемую программную систему.</w:t>
      </w:r>
    </w:p>
    <w:p w:rsidR="00DE3E3C" w:rsidRPr="00972911" w:rsidRDefault="00DE3E3C" w:rsidP="00DE3E3C">
      <w:pPr>
        <w:ind w:firstLine="708"/>
        <w:jc w:val="both"/>
        <w:rPr>
          <w:rFonts w:asciiTheme="majorHAnsi" w:hAnsiTheme="majorHAnsi"/>
        </w:rPr>
      </w:pPr>
    </w:p>
    <w:p w:rsidR="00DE3E3C" w:rsidRDefault="00DE3E3C" w:rsidP="00DE3E3C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бласть применения:</w:t>
      </w:r>
    </w:p>
    <w:p w:rsidR="006366B3" w:rsidRPr="006366B3" w:rsidRDefault="006366B3" w:rsidP="006366B3">
      <w:r w:rsidRPr="006366B3">
        <w:t>Проектируемая система онлайн курсов подготовки к ЕГЭ, ОГЭ предназначена для восполнения пробелов в образовании учеников, собирающихся в ближайшем будущем сдавать экзамены и желающих подтянуть свои знания в той или иной предметной области. Так же сервис позволяет найти дополнительную подработку для учителей.</w:t>
      </w:r>
      <w:r>
        <w:t xml:space="preserve"> И служит средством коммуникации между учениками и преподавателями.</w:t>
      </w:r>
    </w:p>
    <w:p w:rsidR="004B62D4" w:rsidRDefault="006366B3" w:rsidP="006366B3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се указанные цели и задачи Системы реализуются посредством веб-сайта и на текущем этапе проектирования не предполагают наличие других архитектурных решений, включая мобильные приложения.</w:t>
      </w:r>
    </w:p>
    <w:p w:rsidR="006366B3" w:rsidRPr="00972911" w:rsidRDefault="006366B3" w:rsidP="006366B3">
      <w:pPr>
        <w:ind w:firstLine="708"/>
        <w:jc w:val="both"/>
        <w:rPr>
          <w:rFonts w:asciiTheme="majorHAnsi" w:hAnsiTheme="majorHAnsi"/>
        </w:rPr>
      </w:pPr>
    </w:p>
    <w:p w:rsidR="00602D91" w:rsidRPr="00972911" w:rsidRDefault="00602D91" w:rsidP="00602D91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окращения и обозначения: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истема –</w:t>
      </w:r>
      <w:r w:rsidR="006366B3" w:rsidRPr="006366B3">
        <w:t xml:space="preserve"> онлайн курсов подготовки к ЕГЭ, ОГЭ</w:t>
      </w:r>
      <w:r w:rsidRPr="00972911">
        <w:rPr>
          <w:rFonts w:asciiTheme="majorHAnsi" w:hAnsiTheme="majorHAnsi"/>
        </w:rPr>
        <w:t>;</w:t>
      </w:r>
    </w:p>
    <w:p w:rsidR="004B62D4" w:rsidRPr="00972911" w:rsidRDefault="00AB739F" w:rsidP="004B62D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бразовательный курс </w:t>
      </w:r>
      <w:r w:rsidR="002F500B">
        <w:rPr>
          <w:rFonts w:asciiTheme="majorHAnsi" w:hAnsiTheme="majorHAnsi"/>
        </w:rPr>
        <w:t>– форма взаимодействия преподавателя и одного или нескольких учеников, в ходе которой, последние пополняют свой багаж знаний. Прослушивая устный материал или решая определенные предметные задачи. И обсуждая возникающие в ходе решения</w:t>
      </w:r>
      <w:r>
        <w:rPr>
          <w:rFonts w:asciiTheme="majorHAnsi" w:hAnsiTheme="majorHAnsi"/>
        </w:rPr>
        <w:t xml:space="preserve"> </w:t>
      </w:r>
      <w:r w:rsidR="002F500B">
        <w:rPr>
          <w:rFonts w:asciiTheme="majorHAnsi" w:hAnsiTheme="majorHAnsi"/>
        </w:rPr>
        <w:t xml:space="preserve"> проблемы с преподавателем.</w:t>
      </w:r>
    </w:p>
    <w:p w:rsidR="004B62D4" w:rsidRPr="00972911" w:rsidRDefault="004B62D4" w:rsidP="004B62D4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Базовый функционал (Системы) – возможность входа (в личный кабинет) и регистрации на сайте, прос</w:t>
      </w:r>
      <w:r w:rsidR="002F500B">
        <w:rPr>
          <w:rFonts w:asciiTheme="majorHAnsi" w:hAnsiTheme="majorHAnsi"/>
        </w:rPr>
        <w:t>мотр списка предметов и соответствующих им учителей («Список предметов», «Список учителей». «Список выбранных уроков</w:t>
      </w:r>
      <w:r w:rsidRPr="00972911">
        <w:rPr>
          <w:rFonts w:asciiTheme="majorHAnsi" w:hAnsiTheme="majorHAnsi"/>
        </w:rPr>
        <w:t xml:space="preserve">», «О системе», «Новости», </w:t>
      </w:r>
      <w:r w:rsidRPr="00972911">
        <w:rPr>
          <w:rFonts w:asciiTheme="majorHAnsi" w:hAnsiTheme="majorHAnsi"/>
          <w:lang w:val="en-US"/>
        </w:rPr>
        <w:t>etc</w:t>
      </w:r>
      <w:r w:rsidRPr="00972911">
        <w:rPr>
          <w:rFonts w:asciiTheme="majorHAnsi" w:hAnsiTheme="majorHAnsi"/>
        </w:rPr>
        <w:t>.). При этом вместо функциональных кнопок для пользователя отображается оповещение, что для дальнейших действий необходимо войти в систему.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ID – Идентификатор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FUN – Сокращение от Functional Requirement (функциональное требование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USA – Сокращение от Usability Requirement (требование к удобству использования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REL – Сокращение от Reliability Requirement (требование к надежности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SUP – Сокращение от Supportability Requirement (требование к обслуживанию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SEC – Сокращение от Security Requirem</w:t>
      </w:r>
      <w:r w:rsidR="004B62D4" w:rsidRPr="00972911">
        <w:rPr>
          <w:rFonts w:asciiTheme="majorHAnsi" w:hAnsiTheme="majorHAnsi"/>
        </w:rPr>
        <w:t>ent (требование к безопасности).</w:t>
      </w:r>
    </w:p>
    <w:p w:rsidR="002B2458" w:rsidRPr="00972911" w:rsidRDefault="002B2458" w:rsidP="002B2458">
      <w:pPr>
        <w:ind w:firstLine="708"/>
        <w:jc w:val="both"/>
        <w:rPr>
          <w:rFonts w:asciiTheme="majorHAnsi" w:hAnsiTheme="majorHAnsi"/>
        </w:rPr>
      </w:pPr>
    </w:p>
    <w:p w:rsidR="002B2458" w:rsidRPr="00972911" w:rsidRDefault="002B2458" w:rsidP="002B2458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lastRenderedPageBreak/>
        <w:t>В настоящем документе содержатся ссылки на следующие документы:</w:t>
      </w:r>
    </w:p>
    <w:p w:rsidR="002B2458" w:rsidRPr="00972911" w:rsidRDefault="002B2458" w:rsidP="002B2458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[1] Отчет о ЛР №1 «Структурный анализ системы. Разработка диаграммы потоков данных и составление спецификации процессов»</w:t>
      </w:r>
    </w:p>
    <w:p w:rsidR="0012629F" w:rsidRPr="00972911" w:rsidRDefault="0012629F" w:rsidP="002B2458">
      <w:pPr>
        <w:ind w:firstLine="708"/>
        <w:jc w:val="both"/>
        <w:rPr>
          <w:rFonts w:asciiTheme="majorHAnsi" w:hAnsiTheme="majorHAnsi"/>
        </w:rPr>
      </w:pPr>
    </w:p>
    <w:p w:rsidR="0012629F" w:rsidRPr="00972911" w:rsidRDefault="0012629F" w:rsidP="002B2458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[2] Отчет о ЛР №3 «Разработка требований к базе данных. Построение </w:t>
      </w:r>
      <w:r w:rsidR="00187B60" w:rsidRPr="00972911">
        <w:rPr>
          <w:rFonts w:asciiTheme="majorHAnsi" w:hAnsiTheme="majorHAnsi"/>
        </w:rPr>
        <w:t>логической модели данных</w:t>
      </w:r>
      <w:r w:rsidRPr="00972911">
        <w:rPr>
          <w:rFonts w:asciiTheme="majorHAnsi" w:hAnsiTheme="majorHAnsi"/>
        </w:rPr>
        <w:t>»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</w:p>
    <w:p w:rsidR="00602D91" w:rsidRPr="00972911" w:rsidRDefault="00602D91" w:rsidP="00602D91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труктура документа:</w:t>
      </w: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В первой главе описаны функциональные и нефункциональные требования к проектируемой </w:t>
      </w:r>
      <w:r w:rsidR="0012629F" w:rsidRPr="00972911">
        <w:rPr>
          <w:rFonts w:asciiTheme="majorHAnsi" w:hAnsiTheme="majorHAnsi"/>
        </w:rPr>
        <w:t>Системе. Во второй главе рассмотрены</w:t>
      </w:r>
      <w:r w:rsidRPr="00972911">
        <w:rPr>
          <w:rFonts w:asciiTheme="majorHAnsi" w:hAnsiTheme="majorHAnsi"/>
        </w:rPr>
        <w:t xml:space="preserve"> варианты использования</w:t>
      </w:r>
      <w:r w:rsidR="0012629F" w:rsidRPr="00972911">
        <w:rPr>
          <w:rFonts w:asciiTheme="majorHAnsi" w:hAnsiTheme="majorHAnsi"/>
        </w:rPr>
        <w:t xml:space="preserve"> Системы</w:t>
      </w:r>
      <w:r w:rsidRPr="00972911">
        <w:rPr>
          <w:rFonts w:asciiTheme="majorHAnsi" w:hAnsiTheme="majorHAnsi"/>
        </w:rPr>
        <w:t>.</w:t>
      </w: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</w:p>
    <w:p w:rsidR="00602D91" w:rsidRPr="00972911" w:rsidRDefault="00602D91" w:rsidP="00602D91">
      <w:pPr>
        <w:pStyle w:val="ae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Общее описание</w:t>
      </w:r>
    </w:p>
    <w:p w:rsidR="00602D91" w:rsidRPr="00972911" w:rsidRDefault="00602D91" w:rsidP="009762F8">
      <w:pPr>
        <w:pStyle w:val="ae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писание программного обеспечения</w:t>
      </w:r>
    </w:p>
    <w:p w:rsidR="00602D91" w:rsidRPr="00972911" w:rsidRDefault="002B2458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роектируемая Система представля</w:t>
      </w:r>
      <w:r w:rsidR="004B62D4" w:rsidRPr="00972911">
        <w:rPr>
          <w:rFonts w:asciiTheme="majorHAnsi" w:hAnsiTheme="majorHAnsi"/>
        </w:rPr>
        <w:t>ет</w:t>
      </w:r>
      <w:r w:rsidRPr="00972911">
        <w:rPr>
          <w:rFonts w:asciiTheme="majorHAnsi" w:hAnsiTheme="majorHAnsi"/>
        </w:rPr>
        <w:t xml:space="preserve"> собой главным образом </w:t>
      </w:r>
      <w:r w:rsidR="004B62D4" w:rsidRPr="00972911">
        <w:rPr>
          <w:rFonts w:asciiTheme="majorHAnsi" w:hAnsiTheme="majorHAnsi"/>
        </w:rPr>
        <w:t>веб-</w:t>
      </w:r>
      <w:r w:rsidRPr="00972911">
        <w:rPr>
          <w:rFonts w:asciiTheme="majorHAnsi" w:hAnsiTheme="majorHAnsi"/>
        </w:rPr>
        <w:t>сайт</w:t>
      </w:r>
      <w:r w:rsidR="004B62D4" w:rsidRPr="00972911">
        <w:rPr>
          <w:rFonts w:asciiTheme="majorHAnsi" w:hAnsiTheme="majorHAnsi"/>
        </w:rPr>
        <w:t>;</w:t>
      </w:r>
      <w:r w:rsidR="00690BDA" w:rsidRPr="00972911">
        <w:rPr>
          <w:rFonts w:asciiTheme="majorHAnsi" w:hAnsiTheme="majorHAnsi"/>
        </w:rPr>
        <w:t xml:space="preserve"> целевая аудитория и основные потребности</w:t>
      </w:r>
      <w:r w:rsidR="004B62D4" w:rsidRPr="00972911">
        <w:rPr>
          <w:rFonts w:asciiTheme="majorHAnsi" w:hAnsiTheme="majorHAnsi"/>
        </w:rPr>
        <w:t xml:space="preserve"> </w:t>
      </w:r>
      <w:r w:rsidR="00690BDA" w:rsidRPr="00972911">
        <w:rPr>
          <w:rFonts w:asciiTheme="majorHAnsi" w:hAnsiTheme="majorHAnsi"/>
        </w:rPr>
        <w:t>пользователей</w:t>
      </w:r>
      <w:r w:rsidR="004B62D4" w:rsidRPr="00972911">
        <w:rPr>
          <w:rFonts w:asciiTheme="majorHAnsi" w:hAnsiTheme="majorHAnsi"/>
        </w:rPr>
        <w:t xml:space="preserve"> (функционал Системы) </w:t>
      </w:r>
      <w:r w:rsidR="00690BDA" w:rsidRPr="00972911">
        <w:rPr>
          <w:rFonts w:asciiTheme="majorHAnsi" w:hAnsiTheme="majorHAnsi"/>
        </w:rPr>
        <w:t>показаны в виде структурной модели [1].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скольку модель и архитектура приложения взаимно определяют друг друга, то в настоящем документе границы Системы будут определены посредством описания модели предметной области, основными объектами которой являются: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AB739F">
        <w:rPr>
          <w:rFonts w:asciiTheme="majorHAnsi" w:hAnsiTheme="majorHAnsi"/>
        </w:rPr>
        <w:t>уроки</w:t>
      </w:r>
      <w:r w:rsidRPr="00972911">
        <w:rPr>
          <w:rFonts w:asciiTheme="majorHAnsi" w:hAnsiTheme="majorHAnsi"/>
        </w:rPr>
        <w:t>;</w:t>
      </w:r>
    </w:p>
    <w:p w:rsidR="00690BDA" w:rsidRPr="00972911" w:rsidRDefault="00AB739F" w:rsidP="00690BD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предмет проведения урока</w:t>
      </w:r>
      <w:r w:rsidR="00690BDA" w:rsidRPr="00972911">
        <w:rPr>
          <w:rFonts w:asciiTheme="majorHAnsi" w:hAnsiTheme="majorHAnsi"/>
        </w:rPr>
        <w:t>;</w:t>
      </w:r>
    </w:p>
    <w:p w:rsidR="00690BDA" w:rsidRPr="00972911" w:rsidRDefault="00690BDA" w:rsidP="009762F8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AB739F">
        <w:rPr>
          <w:rFonts w:asciiTheme="majorHAnsi" w:hAnsiTheme="majorHAnsi"/>
        </w:rPr>
        <w:t>учителя (ими могут быть как школьные учителя, так и преподаватели из университетов)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создатель конференции;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администратор;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заявки</w:t>
      </w:r>
      <w:r w:rsidR="00AB739F">
        <w:rPr>
          <w:rFonts w:asciiTheme="majorHAnsi" w:hAnsiTheme="majorHAnsi"/>
        </w:rPr>
        <w:t xml:space="preserve"> от учеников</w:t>
      </w:r>
      <w:r w:rsidRPr="00972911">
        <w:rPr>
          <w:rFonts w:asciiTheme="majorHAnsi" w:hAnsiTheme="majorHAnsi"/>
        </w:rPr>
        <w:t xml:space="preserve"> </w:t>
      </w:r>
      <w:r w:rsidR="00AB739F">
        <w:rPr>
          <w:rFonts w:asciiTheme="majorHAnsi" w:hAnsiTheme="majorHAnsi"/>
        </w:rPr>
        <w:t>на проведение урока</w:t>
      </w:r>
      <w:r w:rsidRPr="00972911">
        <w:rPr>
          <w:rFonts w:asciiTheme="majorHAnsi" w:hAnsiTheme="majorHAnsi"/>
        </w:rPr>
        <w:t>.</w:t>
      </w:r>
    </w:p>
    <w:p w:rsidR="009762F8" w:rsidRPr="00972911" w:rsidRDefault="009762F8" w:rsidP="00690BDA">
      <w:pPr>
        <w:ind w:firstLine="708"/>
        <w:jc w:val="both"/>
        <w:rPr>
          <w:rFonts w:asciiTheme="majorHAnsi" w:hAnsiTheme="majorHAnsi"/>
        </w:rPr>
      </w:pPr>
    </w:p>
    <w:p w:rsidR="00690BDA" w:rsidRPr="00972911" w:rsidRDefault="00690BDA" w:rsidP="004B62D4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Данная система имеет основную ориентацию на</w:t>
      </w:r>
      <w:r w:rsidR="00AB739F">
        <w:rPr>
          <w:rFonts w:asciiTheme="majorHAnsi" w:hAnsiTheme="majorHAnsi"/>
        </w:rPr>
        <w:t xml:space="preserve"> учеников школ, приближающихся к сдаче того или иного экзамена</w:t>
      </w:r>
      <w:r w:rsidRPr="00972911">
        <w:rPr>
          <w:rFonts w:asciiTheme="majorHAnsi" w:hAnsiTheme="majorHAnsi"/>
        </w:rPr>
        <w:t>, поэтому дополнительно могут быть выделены следующие объекты:</w:t>
      </w:r>
    </w:p>
    <w:p w:rsidR="00690BDA" w:rsidRPr="00972911" w:rsidRDefault="00AB739F" w:rsidP="009762F8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- ученики</w:t>
      </w:r>
      <w:r w:rsidR="00690BDA" w:rsidRPr="00972911">
        <w:rPr>
          <w:rFonts w:asciiTheme="majorHAnsi" w:hAnsiTheme="majorHAnsi"/>
        </w:rPr>
        <w:t>;</w:t>
      </w:r>
    </w:p>
    <w:p w:rsidR="00690BDA" w:rsidRPr="00972911" w:rsidRDefault="00690BDA" w:rsidP="009762F8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преподаватели;</w:t>
      </w:r>
    </w:p>
    <w:p w:rsidR="00690BDA" w:rsidRPr="00972911" w:rsidRDefault="00690BDA" w:rsidP="009762F8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</w:t>
      </w:r>
      <w:r w:rsidR="00AB739F">
        <w:rPr>
          <w:rFonts w:asciiTheme="majorHAnsi" w:hAnsiTheme="majorHAnsi"/>
        </w:rPr>
        <w:t>школа</w:t>
      </w:r>
      <w:r w:rsidRPr="00972911">
        <w:rPr>
          <w:rFonts w:asciiTheme="majorHAnsi" w:hAnsiTheme="majorHAnsi"/>
        </w:rPr>
        <w:t>.</w:t>
      </w:r>
    </w:p>
    <w:p w:rsidR="004B62D4" w:rsidRPr="00972911" w:rsidRDefault="004B62D4" w:rsidP="009762F8">
      <w:pPr>
        <w:ind w:firstLine="708"/>
        <w:rPr>
          <w:rFonts w:asciiTheme="majorHAnsi" w:hAnsiTheme="majorHAnsi"/>
        </w:rPr>
      </w:pPr>
    </w:p>
    <w:p w:rsidR="00690BDA" w:rsidRPr="00972911" w:rsidRDefault="00690BDA" w:rsidP="002A3DF5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истема должна быть реализована по следующим правилам:</w:t>
      </w:r>
    </w:p>
    <w:p w:rsidR="00690BDA" w:rsidRPr="00972911" w:rsidRDefault="00AB739F" w:rsidP="009762F8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- Курсы</w:t>
      </w:r>
      <w:r w:rsidR="00690BDA" w:rsidRPr="00972911">
        <w:rPr>
          <w:rFonts w:asciiTheme="majorHAnsi" w:hAnsiTheme="majorHAnsi"/>
        </w:rPr>
        <w:t xml:space="preserve"> могут пров</w:t>
      </w:r>
      <w:r>
        <w:rPr>
          <w:rFonts w:asciiTheme="majorHAnsi" w:hAnsiTheme="majorHAnsi"/>
        </w:rPr>
        <w:t>одиться в разных городах, при этом место и время проведения обговаривается между сторонами в индивидуальном порядке</w:t>
      </w:r>
      <w:r w:rsidR="00690BDA" w:rsidRPr="00972911">
        <w:rPr>
          <w:rFonts w:asciiTheme="majorHAnsi" w:hAnsiTheme="majorHAnsi"/>
        </w:rPr>
        <w:t>;</w:t>
      </w:r>
    </w:p>
    <w:p w:rsidR="00690BDA" w:rsidRPr="00972911" w:rsidRDefault="00690BDA" w:rsidP="009762F8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Для</w:t>
      </w:r>
      <w:r w:rsidR="00AB739F">
        <w:rPr>
          <w:rFonts w:asciiTheme="majorHAnsi" w:hAnsiTheme="majorHAnsi"/>
        </w:rPr>
        <w:t xml:space="preserve"> каждого курса</w:t>
      </w:r>
      <w:r w:rsidRPr="00972911">
        <w:rPr>
          <w:rFonts w:asciiTheme="majorHAnsi" w:hAnsiTheme="majorHAnsi"/>
        </w:rPr>
        <w:t xml:space="preserve"> задана </w:t>
      </w:r>
      <w:r w:rsidR="004B62D4" w:rsidRPr="00972911">
        <w:rPr>
          <w:rFonts w:asciiTheme="majorHAnsi" w:hAnsiTheme="majorHAnsi"/>
        </w:rPr>
        <w:t>определенная</w:t>
      </w:r>
      <w:r w:rsidRPr="00972911">
        <w:rPr>
          <w:rFonts w:asciiTheme="majorHAnsi" w:hAnsiTheme="majorHAnsi"/>
        </w:rPr>
        <w:t xml:space="preserve"> те</w:t>
      </w:r>
      <w:r w:rsidR="00AB739F">
        <w:rPr>
          <w:rFonts w:asciiTheme="majorHAnsi" w:hAnsiTheme="majorHAnsi"/>
        </w:rPr>
        <w:t>матика (предмет</w:t>
      </w:r>
      <w:r w:rsidRPr="00972911">
        <w:rPr>
          <w:rFonts w:asciiTheme="majorHAnsi" w:hAnsiTheme="majorHAnsi"/>
        </w:rPr>
        <w:t>)</w:t>
      </w:r>
      <w:r w:rsidR="00AB739F">
        <w:rPr>
          <w:rFonts w:asciiTheme="majorHAnsi" w:hAnsiTheme="majorHAnsi"/>
        </w:rPr>
        <w:t>, место и время проведения</w:t>
      </w:r>
      <w:r w:rsidRPr="00972911">
        <w:rPr>
          <w:rFonts w:asciiTheme="majorHAnsi" w:hAnsiTheme="majorHAnsi"/>
        </w:rPr>
        <w:t>;</w:t>
      </w:r>
    </w:p>
    <w:p w:rsidR="00690BDA" w:rsidRPr="00972911" w:rsidRDefault="00AB739F" w:rsidP="009762F8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- У каждого курса в с</w:t>
      </w:r>
      <w:r w:rsidR="00F275CB" w:rsidRPr="00972911">
        <w:rPr>
          <w:rFonts w:asciiTheme="majorHAnsi" w:hAnsiTheme="majorHAnsi"/>
        </w:rPr>
        <w:t>истеме</w:t>
      </w:r>
      <w:r w:rsidR="00690BDA" w:rsidRPr="00972911">
        <w:rPr>
          <w:rFonts w:asciiTheme="majorHAnsi" w:hAnsiTheme="majorHAnsi"/>
        </w:rPr>
        <w:t xml:space="preserve"> может быть только один </w:t>
      </w:r>
      <w:r>
        <w:rPr>
          <w:rFonts w:asciiTheme="majorHAnsi" w:hAnsiTheme="majorHAnsi"/>
        </w:rPr>
        <w:t>преподаватель</w:t>
      </w:r>
      <w:r w:rsidR="00690BDA" w:rsidRPr="00972911">
        <w:rPr>
          <w:rFonts w:asciiTheme="majorHAnsi" w:hAnsiTheme="majorHAnsi"/>
        </w:rPr>
        <w:t>;</w:t>
      </w:r>
    </w:p>
    <w:p w:rsidR="00690BDA" w:rsidRPr="00972911" w:rsidRDefault="00690BDA" w:rsidP="009762F8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Права для редактирования данных и одобрения заявок имеет только администратор.</w:t>
      </w:r>
    </w:p>
    <w:p w:rsidR="009762F8" w:rsidRDefault="009762F8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</w:p>
    <w:p w:rsidR="002A3DF5" w:rsidRPr="00972911" w:rsidRDefault="002A3DF5" w:rsidP="002A3DF5">
      <w:pPr>
        <w:rPr>
          <w:rFonts w:asciiTheme="majorHAnsi" w:hAnsiTheme="majorHAnsi"/>
        </w:rPr>
      </w:pPr>
    </w:p>
    <w:p w:rsidR="009762F8" w:rsidRPr="00972911" w:rsidRDefault="009762F8" w:rsidP="00F275CB">
      <w:pPr>
        <w:pStyle w:val="ae"/>
        <w:numPr>
          <w:ilvl w:val="2"/>
          <w:numId w:val="4"/>
        </w:numPr>
        <w:spacing w:line="360" w:lineRule="auto"/>
        <w:ind w:left="1276" w:hanging="566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Функции программного обеспечения</w:t>
      </w:r>
    </w:p>
    <w:p w:rsidR="009762F8" w:rsidRPr="00972911" w:rsidRDefault="009762F8" w:rsidP="00F275CB">
      <w:pPr>
        <w:pStyle w:val="afb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Функциональные требования охватывают предполагаемое поведение системы, определяя действия, кот</w:t>
      </w:r>
      <w:r w:rsidR="00F275CB" w:rsidRPr="00972911">
        <w:rPr>
          <w:rFonts w:asciiTheme="majorHAnsi" w:hAnsiTheme="majorHAnsi"/>
          <w:sz w:val="24"/>
          <w:szCs w:val="24"/>
        </w:rPr>
        <w:t>орые система способна выполнять.</w:t>
      </w:r>
    </w:p>
    <w:p w:rsidR="009762F8" w:rsidRPr="00972911" w:rsidRDefault="009762F8" w:rsidP="00F275CB">
      <w:pPr>
        <w:pStyle w:val="afb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еречень функциональных требований представлен в таблице 1. Каждое функциональное требование имеет уникальный идентификатор.</w:t>
      </w:r>
    </w:p>
    <w:p w:rsidR="00F27B97" w:rsidRPr="00972911" w:rsidRDefault="00F27B97" w:rsidP="00F275CB">
      <w:pPr>
        <w:pStyle w:val="afb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afb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а 1 – Функциональные требования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1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F27B97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вать возможность р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егистраци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и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 пользовател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ей (создание личного кабинета)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2</w:t>
            </w:r>
          </w:p>
        </w:tc>
        <w:tc>
          <w:tcPr>
            <w:tcW w:w="8186" w:type="dxa"/>
            <w:vAlign w:val="center"/>
          </w:tcPr>
          <w:p w:rsidR="00B30E1F" w:rsidRPr="00972911" w:rsidRDefault="00F27B97" w:rsidP="00F27B97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позволять р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>едактиров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ать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 личн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ую информацию пользователей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(через личный кабинет)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FB7935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беспечить </w:t>
            </w:r>
            <w:r w:rsidR="00BD6E6F">
              <w:rPr>
                <w:rFonts w:asciiTheme="majorHAnsi" w:hAnsiTheme="majorHAnsi"/>
                <w:sz w:val="24"/>
                <w:szCs w:val="24"/>
              </w:rPr>
              <w:t xml:space="preserve">возможность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д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о</w:t>
            </w:r>
            <w:r w:rsidR="00BD6E6F">
              <w:rPr>
                <w:rFonts w:asciiTheme="majorHAnsi" w:hAnsiTheme="majorHAnsi"/>
                <w:sz w:val="24"/>
                <w:szCs w:val="24"/>
              </w:rPr>
              <w:t>бавления</w:t>
            </w:r>
            <w:r w:rsidR="00FB7935">
              <w:rPr>
                <w:rFonts w:asciiTheme="majorHAnsi" w:hAnsiTheme="majorHAnsi"/>
                <w:sz w:val="24"/>
                <w:szCs w:val="24"/>
              </w:rPr>
              <w:t xml:space="preserve"> нового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курса</w:t>
            </w:r>
            <w:r w:rsidR="00FB793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972911" w:rsidRDefault="00836A79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285877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предоставлять </w:t>
            </w:r>
            <w:r w:rsidR="00836A79"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зможность просмотра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подробного описания того или иного преподавателя (кол-во проведенных уроков, опыт преподавания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научную степень преподавателя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2D0782" w:rsidRDefault="00836A79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342567">
            <w:pPr>
              <w:pStyle w:val="afb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писаться на курс 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2D0782" w:rsidRDefault="00836A79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285877">
            <w:pPr>
              <w:pStyle w:val="afb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стема должна предоставлять в</w:t>
            </w:r>
            <w:r w:rsidR="00836A79"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зможность 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тказаться от  курса</w:t>
            </w:r>
            <w:r w:rsidR="0015104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(При согласовании с модератором)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972911" w:rsidRDefault="00836A79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186" w:type="dxa"/>
            <w:vAlign w:val="center"/>
          </w:tcPr>
          <w:p w:rsidR="00836A79" w:rsidRPr="00972911" w:rsidRDefault="002D0782" w:rsidP="00924B64">
            <w:pPr>
              <w:pStyle w:val="afb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стема должна позволять преподавателю записать видео по предмету и выложить его в общий доступ в личном кабинете.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285877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ть возможность удаления</w:t>
            </w:r>
            <w:r w:rsidR="0012629F"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курса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 (после одобрения </w:t>
            </w:r>
            <w:r w:rsidR="00285877">
              <w:rPr>
                <w:rFonts w:asciiTheme="majorHAnsi" w:hAnsiTheme="majorHAnsi"/>
                <w:sz w:val="24"/>
                <w:szCs w:val="24"/>
              </w:rPr>
              <w:t xml:space="preserve">курса его 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 удаление возможно только при согласовании данного действия с администратором)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186" w:type="dxa"/>
            <w:vAlign w:val="center"/>
          </w:tcPr>
          <w:p w:rsidR="00B30E1F" w:rsidRPr="00972911" w:rsidRDefault="00F27B97" w:rsidP="00F27B97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вать д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обавление / удаление материалов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для подготовки к курсу.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186" w:type="dxa"/>
            <w:vAlign w:val="center"/>
          </w:tcPr>
          <w:p w:rsidR="00B30E1F" w:rsidRPr="00972911" w:rsidRDefault="0017507F" w:rsidP="00285877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сохранять в архив все</w:t>
            </w:r>
            <w:r w:rsidR="00285877">
              <w:rPr>
                <w:rFonts w:asciiTheme="majorHAnsi" w:hAnsiTheme="majorHAnsi"/>
                <w:sz w:val="24"/>
                <w:szCs w:val="24"/>
              </w:rPr>
              <w:t>х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материалы по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курсу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, после то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го как курсу был проведен.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186" w:type="dxa"/>
            <w:vAlign w:val="center"/>
          </w:tcPr>
          <w:p w:rsidR="00B30E1F" w:rsidRPr="00972911" w:rsidRDefault="002D0782" w:rsidP="00B30E1F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предоставить возможность поиска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урса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с использованием фильтра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B30E1F" w:rsidRPr="00972911" w:rsidRDefault="00B30E1F" w:rsidP="00B30E1F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 полное наименование или частичное совпадение отдельных слов;</w:t>
            </w:r>
          </w:p>
          <w:p w:rsidR="00B30E1F" w:rsidRPr="00972911" w:rsidRDefault="00B30E1F" w:rsidP="00B30E1F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- тип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предмета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математика, русский язык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);</w:t>
            </w:r>
          </w:p>
          <w:p w:rsidR="00B30E1F" w:rsidRPr="00972911" w:rsidRDefault="00B30E1F" w:rsidP="00B30E1F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город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проведения;</w:t>
            </w:r>
          </w:p>
          <w:p w:rsidR="00B30E1F" w:rsidRPr="00972911" w:rsidRDefault="00B30E1F" w:rsidP="00B30E1F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личные данные учителя(ФИО)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B30E1F" w:rsidRPr="00972911" w:rsidRDefault="00B30E1F" w:rsidP="00B30E1F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 сроки проведения;</w:t>
            </w:r>
          </w:p>
          <w:p w:rsidR="00B30E1F" w:rsidRPr="00972911" w:rsidRDefault="00B30E1F" w:rsidP="00B30E1F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</w:t>
            </w:r>
            <w:r w:rsidR="00285877">
              <w:rPr>
                <w:rFonts w:asciiTheme="majorHAnsi" w:hAnsiTheme="majorHAnsi"/>
                <w:sz w:val="24"/>
                <w:szCs w:val="24"/>
              </w:rPr>
              <w:t xml:space="preserve"> ценовой диапазон за 1 академ. час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186" w:type="dxa"/>
            <w:vAlign w:val="center"/>
          </w:tcPr>
          <w:p w:rsidR="00836A79" w:rsidRDefault="002D0782" w:rsidP="002D0782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предоставить возможность поиска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видео по определенной тематике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с использованием фильтра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2D0782" w:rsidRPr="00972911" w:rsidRDefault="002D0782" w:rsidP="002D0782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предметная область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-ФИО преподавателя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-дата добавления</w:t>
            </w:r>
          </w:p>
        </w:tc>
      </w:tr>
    </w:tbl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spacing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Продолжение таблицы 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285877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просмотра списка всех предстоящих 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урсов в личном кабинете как учителю так и ученику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1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285877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просмотра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правки с актуальными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акциями, проводимыми  сайтом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0D124A">
            <w:pPr>
              <w:pStyle w:val="afb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стема должна осуществлять почтовую рассылку информационных сообщений (или оповещений) для пользователей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о новых акциях или грядущих уроках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0D124A">
            <w:pPr>
              <w:pStyle w:val="afb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 системе должен быть реализован интерфейс панели администратора с возможностью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редактирования всех сущностей с</w:t>
            </w: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стемы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2D0782">
            <w:pPr>
              <w:pStyle w:val="afb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тображать </w:t>
            </w:r>
            <w:r w:rsidR="002D0782">
              <w:rPr>
                <w:rFonts w:asciiTheme="majorHAnsi" w:hAnsiTheme="majorHAnsi"/>
                <w:sz w:val="24"/>
                <w:szCs w:val="24"/>
              </w:rPr>
              <w:t>статистику всех проводимых курсов на панели администратора.</w:t>
            </w:r>
          </w:p>
        </w:tc>
      </w:tr>
      <w:tr w:rsidR="00342567" w:rsidRPr="00972911" w:rsidTr="000D124A">
        <w:trPr>
          <w:trHeight w:val="454"/>
        </w:trPr>
        <w:tc>
          <w:tcPr>
            <w:tcW w:w="1384" w:type="dxa"/>
            <w:vAlign w:val="center"/>
          </w:tcPr>
          <w:p w:rsidR="00342567" w:rsidRPr="00342567" w:rsidRDefault="00342567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UN-18</w:t>
            </w:r>
          </w:p>
        </w:tc>
        <w:tc>
          <w:tcPr>
            <w:tcW w:w="8186" w:type="dxa"/>
            <w:vAlign w:val="center"/>
          </w:tcPr>
          <w:p w:rsidR="00342567" w:rsidRPr="00C34E1F" w:rsidRDefault="00C34E1F" w:rsidP="002D0782">
            <w:pPr>
              <w:pStyle w:val="afb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стема должна позволять незарегистрированным пользователям просматривать выложенные учителями в общий доступ видео</w:t>
            </w:r>
            <w:r w:rsidR="00FB7935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уроки</w:t>
            </w:r>
          </w:p>
        </w:tc>
      </w:tr>
      <w:tr w:rsidR="00BD6E6F" w:rsidRPr="00972911" w:rsidTr="000D124A">
        <w:trPr>
          <w:trHeight w:val="454"/>
        </w:trPr>
        <w:tc>
          <w:tcPr>
            <w:tcW w:w="1384" w:type="dxa"/>
            <w:vAlign w:val="center"/>
          </w:tcPr>
          <w:p w:rsidR="00BD6E6F" w:rsidRPr="00BD6E6F" w:rsidRDefault="00BD6E6F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UN-19</w:t>
            </w:r>
          </w:p>
        </w:tc>
        <w:tc>
          <w:tcPr>
            <w:tcW w:w="8186" w:type="dxa"/>
            <w:vAlign w:val="center"/>
          </w:tcPr>
          <w:p w:rsidR="00BD6E6F" w:rsidRPr="00B21E82" w:rsidRDefault="00BD6E6F" w:rsidP="002D0782">
            <w:pPr>
              <w:pStyle w:val="afb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стема должна позволять Учителям выводить средства с личного счета.</w:t>
            </w:r>
          </w:p>
        </w:tc>
      </w:tr>
    </w:tbl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Нефункциональные требования к Системе представлены в таблицах 2-5.</w:t>
      </w:r>
    </w:p>
    <w:p w:rsidR="009762F8" w:rsidRPr="00972911" w:rsidRDefault="009762F8" w:rsidP="00F275CB">
      <w:pPr>
        <w:pStyle w:val="afb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afb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а 2 – Треб</w:t>
      </w:r>
      <w:r w:rsidR="00CB32BC" w:rsidRPr="00972911">
        <w:rPr>
          <w:rFonts w:asciiTheme="majorHAnsi" w:hAnsiTheme="majorHAnsi"/>
          <w:sz w:val="24"/>
          <w:szCs w:val="24"/>
        </w:rPr>
        <w:t>ования к удобству использов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8186" w:type="dxa"/>
            <w:vAlign w:val="center"/>
          </w:tcPr>
          <w:p w:rsidR="009762F8" w:rsidRPr="00972911" w:rsidRDefault="00CB32BC" w:rsidP="00E228A8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иметь и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нтуитивно понятны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й интерфейс</w:t>
            </w:r>
          </w:p>
        </w:tc>
      </w:tr>
      <w:tr w:rsidR="00E228A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E228A8" w:rsidRPr="00972911" w:rsidRDefault="00AE1F5E" w:rsidP="00DA3590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E228A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E228A8" w:rsidRPr="00972911" w:rsidRDefault="00E228A8" w:rsidP="00E228A8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быть легка в освоении</w:t>
            </w:r>
          </w:p>
        </w:tc>
      </w:tr>
      <w:tr w:rsidR="00E228A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E228A8" w:rsidRPr="00972911" w:rsidRDefault="00AE1F5E" w:rsidP="00DA3590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E228A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86" w:type="dxa"/>
            <w:vAlign w:val="center"/>
          </w:tcPr>
          <w:p w:rsidR="00E228A8" w:rsidRPr="00972911" w:rsidRDefault="00E228A8" w:rsidP="002A3DF5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легчить исправление ошибок, в том числе с помощью вывода подсказок пр</w:t>
            </w:r>
            <w:r w:rsidR="002A3DF5">
              <w:rPr>
                <w:rFonts w:asciiTheme="majorHAnsi" w:hAnsiTheme="majorHAnsi"/>
                <w:sz w:val="24"/>
                <w:szCs w:val="24"/>
              </w:rPr>
              <w:t>и вводе (заполнение форм, поиск) и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предупреждени</w:t>
            </w:r>
            <w:r w:rsidR="002A3DF5">
              <w:rPr>
                <w:rFonts w:asciiTheme="majorHAnsi" w:hAnsiTheme="majorHAnsi"/>
                <w:sz w:val="24"/>
                <w:szCs w:val="24"/>
              </w:rPr>
              <w:t>й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об ошибках в формах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DA3590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9762F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9762F8" w:rsidRPr="00972911" w:rsidRDefault="00B21E82" w:rsidP="00E228A8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стема должна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 а</w:t>
            </w:r>
            <w:r>
              <w:rPr>
                <w:rFonts w:asciiTheme="majorHAnsi" w:hAnsiTheme="majorHAnsi"/>
                <w:sz w:val="24"/>
                <w:szCs w:val="24"/>
              </w:rPr>
              <w:t>даптивно подстраиваться под разные экраны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DA3590">
            <w:pPr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  <w:lang w:val="en-US"/>
              </w:rPr>
              <w:t>USA</w:t>
            </w:r>
            <w:r w:rsidR="0025440A" w:rsidRPr="00972911">
              <w:rPr>
                <w:rFonts w:asciiTheme="majorHAnsi" w:hAnsiTheme="majorHAnsi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</w:rPr>
              <w:t>5</w:t>
            </w:r>
          </w:p>
        </w:tc>
        <w:tc>
          <w:tcPr>
            <w:tcW w:w="8186" w:type="dxa"/>
            <w:vAlign w:val="center"/>
          </w:tcPr>
          <w:p w:rsidR="009762F8" w:rsidRPr="00972911" w:rsidRDefault="00E228A8" w:rsidP="007F323A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беспечивать быстрое выполнение скриптов и 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саморегулирующееся качество подгружаемых файлов. </w:t>
            </w:r>
          </w:p>
        </w:tc>
      </w:tr>
    </w:tbl>
    <w:p w:rsidR="00836A79" w:rsidRPr="00972911" w:rsidRDefault="00836A79" w:rsidP="00836A79">
      <w:pPr>
        <w:pStyle w:val="afb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AE1F5E" w:rsidRPr="00972911" w:rsidRDefault="00AE1F5E" w:rsidP="00AE1F5E">
      <w:pPr>
        <w:pStyle w:val="afb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а 3 – Требования к надежност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AE1F5E" w:rsidRPr="00972911" w:rsidTr="000D124A">
        <w:trPr>
          <w:trHeight w:val="454"/>
        </w:trPr>
        <w:tc>
          <w:tcPr>
            <w:tcW w:w="1384" w:type="dxa"/>
            <w:vAlign w:val="center"/>
          </w:tcPr>
          <w:p w:rsidR="00AE1F5E" w:rsidRPr="007F323A" w:rsidRDefault="00AE1F5E" w:rsidP="00AE1F5E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REL</w:t>
            </w:r>
            <w:r w:rsidRPr="007F323A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ID</w:t>
            </w:r>
          </w:p>
        </w:tc>
        <w:tc>
          <w:tcPr>
            <w:tcW w:w="8186" w:type="dxa"/>
            <w:vAlign w:val="center"/>
          </w:tcPr>
          <w:p w:rsidR="00AE1F5E" w:rsidRPr="00972911" w:rsidRDefault="00AE1F5E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AE1F5E" w:rsidRPr="00972911" w:rsidTr="000D124A">
        <w:trPr>
          <w:trHeight w:val="454"/>
        </w:trPr>
        <w:tc>
          <w:tcPr>
            <w:tcW w:w="1384" w:type="dxa"/>
            <w:vAlign w:val="center"/>
          </w:tcPr>
          <w:p w:rsidR="00AE1F5E" w:rsidRPr="007F323A" w:rsidRDefault="00AE1F5E" w:rsidP="00AE1F5E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REL</w:t>
            </w:r>
            <w:r w:rsidRPr="007F323A"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8186" w:type="dxa"/>
            <w:vAlign w:val="center"/>
          </w:tcPr>
          <w:p w:rsidR="00AE1F5E" w:rsidRPr="00972911" w:rsidRDefault="00AE1F5E" w:rsidP="000D124A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допускать возможные ошибки оператора, которые не должны нарушать функциональную надежность самой Системы</w:t>
            </w:r>
          </w:p>
        </w:tc>
      </w:tr>
    </w:tbl>
    <w:p w:rsidR="00AE1F5E" w:rsidRPr="00972911" w:rsidRDefault="00AE1F5E" w:rsidP="00836A79">
      <w:pPr>
        <w:pStyle w:val="afb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afb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</w:t>
      </w:r>
      <w:r w:rsidR="00CB32BC" w:rsidRPr="00972911">
        <w:rPr>
          <w:rFonts w:asciiTheme="majorHAnsi" w:hAnsiTheme="majorHAnsi"/>
          <w:sz w:val="24"/>
          <w:szCs w:val="24"/>
        </w:rPr>
        <w:t xml:space="preserve">а </w:t>
      </w:r>
      <w:r w:rsidR="00AE1F5E" w:rsidRPr="00972911">
        <w:rPr>
          <w:rFonts w:asciiTheme="majorHAnsi" w:hAnsiTheme="majorHAnsi"/>
          <w:sz w:val="24"/>
          <w:szCs w:val="24"/>
        </w:rPr>
        <w:t>4</w:t>
      </w:r>
      <w:r w:rsidR="00CB32BC" w:rsidRPr="00972911">
        <w:rPr>
          <w:rFonts w:asciiTheme="majorHAnsi" w:hAnsiTheme="majorHAnsi"/>
          <w:sz w:val="24"/>
          <w:szCs w:val="24"/>
        </w:rPr>
        <w:t xml:space="preserve"> – Требования к безопасност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AE1F5E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0</w:t>
            </w:r>
            <w:r w:rsidR="00AE1F5E" w:rsidRPr="0097291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86" w:type="dxa"/>
            <w:vAlign w:val="center"/>
          </w:tcPr>
          <w:p w:rsidR="009762F8" w:rsidRPr="00972911" w:rsidRDefault="009347C5" w:rsidP="007F323A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ть разгранич</w:t>
            </w:r>
            <w:r w:rsidR="007F323A">
              <w:rPr>
                <w:rFonts w:asciiTheme="majorHAnsi" w:hAnsiTheme="majorHAnsi"/>
                <w:sz w:val="24"/>
                <w:szCs w:val="24"/>
              </w:rPr>
              <w:t>ение прав доступа: ученика, учителя, модератора и осуществлять проверки как  на клиенте, так и на серверной стороне.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AE1F5E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0</w:t>
            </w:r>
            <w:r w:rsidR="00AE1F5E"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9762F8" w:rsidRPr="00972911" w:rsidRDefault="009347C5" w:rsidP="007F323A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 хранить пароли пользователей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виде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 хэш ключей.</w:t>
            </w:r>
          </w:p>
        </w:tc>
      </w:tr>
    </w:tbl>
    <w:p w:rsidR="009762F8" w:rsidRDefault="009762F8" w:rsidP="009762F8">
      <w:pPr>
        <w:rPr>
          <w:rFonts w:asciiTheme="majorHAnsi" w:hAnsiTheme="majorHAnsi"/>
        </w:rPr>
      </w:pPr>
    </w:p>
    <w:p w:rsidR="0025440A" w:rsidRPr="00972911" w:rsidRDefault="0025440A" w:rsidP="0025440A">
      <w:pPr>
        <w:pStyle w:val="afb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Таблица </w:t>
      </w:r>
      <w:r w:rsidR="00AE1F5E" w:rsidRPr="00972911">
        <w:rPr>
          <w:rFonts w:asciiTheme="majorHAnsi" w:hAnsiTheme="majorHAnsi"/>
          <w:sz w:val="24"/>
          <w:szCs w:val="24"/>
        </w:rPr>
        <w:t>5</w:t>
      </w:r>
      <w:r w:rsidRPr="00972911">
        <w:rPr>
          <w:rFonts w:asciiTheme="majorHAnsi" w:hAnsiTheme="majorHAnsi"/>
          <w:sz w:val="24"/>
          <w:szCs w:val="24"/>
        </w:rPr>
        <w:t xml:space="preserve"> – Требования к обслужива</w:t>
      </w:r>
      <w:r w:rsidR="002A3DF5">
        <w:rPr>
          <w:rFonts w:asciiTheme="majorHAnsi" w:hAnsiTheme="majorHAnsi"/>
          <w:sz w:val="24"/>
          <w:szCs w:val="24"/>
        </w:rPr>
        <w:t>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</w:t>
            </w:r>
            <w:r w:rsidR="009B4247">
              <w:rPr>
                <w:rFonts w:asciiTheme="majorHAnsi" w:hAnsiTheme="majorHAnsi"/>
                <w:sz w:val="24"/>
                <w:szCs w:val="24"/>
                <w:lang w:val="en-US"/>
              </w:rPr>
              <w:t>SUP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ID</w:t>
            </w:r>
          </w:p>
        </w:tc>
        <w:tc>
          <w:tcPr>
            <w:tcW w:w="8186" w:type="dxa"/>
            <w:vAlign w:val="center"/>
          </w:tcPr>
          <w:p w:rsidR="0025440A" w:rsidRPr="00972911" w:rsidRDefault="0025440A" w:rsidP="000D124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25440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UP-01</w:t>
            </w:r>
          </w:p>
        </w:tc>
        <w:tc>
          <w:tcPr>
            <w:tcW w:w="8186" w:type="dxa"/>
            <w:vAlign w:val="center"/>
          </w:tcPr>
          <w:p w:rsidR="0025440A" w:rsidRPr="00972911" w:rsidRDefault="0025440A" w:rsidP="0025440A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быть спроектирована так, чтобы изменения функциональных возможностей и графической составляющей Системы выполнялись с минимальным изменением программного кода</w:t>
            </w:r>
          </w:p>
        </w:tc>
      </w:tr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25440A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UP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25440A" w:rsidRPr="00B21E82" w:rsidRDefault="0025440A" w:rsidP="007F323A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</w:t>
            </w:r>
            <w:r w:rsidR="007F323A">
              <w:rPr>
                <w:rFonts w:asciiTheme="majorHAnsi" w:hAnsiTheme="majorHAnsi"/>
                <w:sz w:val="24"/>
                <w:szCs w:val="24"/>
              </w:rPr>
              <w:t>а должна быть легко масштабируема, и иметь возможность в дни пиковой нагрузки, легко расширяться для осуществления стабильной работы.</w:t>
            </w:r>
          </w:p>
        </w:tc>
      </w:tr>
    </w:tbl>
    <w:p w:rsidR="00DA3590" w:rsidRPr="00972911" w:rsidRDefault="00DA3590" w:rsidP="009762F8">
      <w:pPr>
        <w:rPr>
          <w:rFonts w:asciiTheme="majorHAnsi" w:hAnsiTheme="majorHAnsi"/>
        </w:rPr>
      </w:pPr>
    </w:p>
    <w:p w:rsidR="00DA3590" w:rsidRPr="00972911" w:rsidRDefault="00DA3590" w:rsidP="009762F8">
      <w:pPr>
        <w:rPr>
          <w:rFonts w:asciiTheme="majorHAnsi" w:hAnsiTheme="majorHAnsi"/>
        </w:rPr>
      </w:pPr>
    </w:p>
    <w:p w:rsidR="009762F8" w:rsidRPr="00972911" w:rsidRDefault="009762F8" w:rsidP="009762F8">
      <w:pPr>
        <w:pStyle w:val="ae"/>
        <w:numPr>
          <w:ilvl w:val="2"/>
          <w:numId w:val="4"/>
        </w:numPr>
        <w:rPr>
          <w:rFonts w:asciiTheme="majorHAnsi" w:hAnsiTheme="majorHAnsi"/>
        </w:rPr>
      </w:pPr>
      <w:r w:rsidRPr="00972911">
        <w:rPr>
          <w:rFonts w:asciiTheme="majorHAnsi" w:hAnsiTheme="majorHAnsi"/>
        </w:rPr>
        <w:t>Характеристики пользователей</w:t>
      </w: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F275CB">
      <w:pPr>
        <w:pStyle w:val="afb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Общие характеристики пользователей, для которых предназначена </w:t>
      </w:r>
      <w:r w:rsidR="00DA3590" w:rsidRPr="00972911">
        <w:rPr>
          <w:rFonts w:asciiTheme="majorHAnsi" w:hAnsiTheme="majorHAnsi"/>
          <w:sz w:val="24"/>
          <w:szCs w:val="24"/>
        </w:rPr>
        <w:t>С</w:t>
      </w:r>
      <w:r w:rsidRPr="00972911">
        <w:rPr>
          <w:rFonts w:asciiTheme="majorHAnsi" w:hAnsiTheme="majorHAnsi"/>
          <w:sz w:val="24"/>
          <w:szCs w:val="24"/>
        </w:rPr>
        <w:t xml:space="preserve">истема, представлены в таблице </w:t>
      </w:r>
      <w:r w:rsidR="00DA3590" w:rsidRPr="00972911">
        <w:rPr>
          <w:rFonts w:asciiTheme="majorHAnsi" w:hAnsiTheme="majorHAnsi"/>
          <w:sz w:val="24"/>
          <w:szCs w:val="24"/>
        </w:rPr>
        <w:t>6</w:t>
      </w:r>
      <w:r w:rsidRPr="00972911">
        <w:rPr>
          <w:rFonts w:asciiTheme="majorHAnsi" w:hAnsiTheme="majorHAnsi"/>
          <w:sz w:val="24"/>
          <w:szCs w:val="24"/>
        </w:rPr>
        <w:t>.</w:t>
      </w:r>
    </w:p>
    <w:p w:rsidR="009762F8" w:rsidRPr="00972911" w:rsidRDefault="009762F8" w:rsidP="00F275CB">
      <w:pPr>
        <w:pStyle w:val="afb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afb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Таблица </w:t>
      </w:r>
      <w:r w:rsidR="00DA3590" w:rsidRPr="00972911">
        <w:rPr>
          <w:rFonts w:asciiTheme="majorHAnsi" w:hAnsiTheme="majorHAnsi"/>
          <w:sz w:val="24"/>
          <w:szCs w:val="24"/>
        </w:rPr>
        <w:t>6</w:t>
      </w:r>
      <w:r w:rsidRPr="00972911">
        <w:rPr>
          <w:rFonts w:asciiTheme="majorHAnsi" w:hAnsiTheme="majorHAnsi"/>
          <w:sz w:val="24"/>
          <w:szCs w:val="24"/>
        </w:rPr>
        <w:t xml:space="preserve"> – Характеристики пользователей системы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836A79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Пользователь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836A79">
            <w:pPr>
              <w:pStyle w:val="afb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Посетитель сайта, имеющий доступ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 xml:space="preserve"> к базовому функционалу системы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F0231E" w:rsidRDefault="00F0231E" w:rsidP="00836A79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регистрированный ученик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F0231E">
            <w:pPr>
              <w:pStyle w:val="afb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Зарегистрированный пользователь, который запол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 xml:space="preserve">нил </w:t>
            </w:r>
            <w:r w:rsidR="00F0231E">
              <w:rPr>
                <w:rFonts w:asciiTheme="majorHAnsi" w:hAnsiTheme="majorHAnsi"/>
                <w:sz w:val="24"/>
                <w:szCs w:val="24"/>
              </w:rPr>
              <w:t>анкету в личном кабинете. Обладает доступом к функционалу бронирования и оплаты уроков.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F0231E" w:rsidP="00836A79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регистрированный учитель</w:t>
            </w:r>
          </w:p>
        </w:tc>
        <w:tc>
          <w:tcPr>
            <w:tcW w:w="6627" w:type="dxa"/>
            <w:vAlign w:val="center"/>
          </w:tcPr>
          <w:p w:rsidR="009762F8" w:rsidRPr="00B21E82" w:rsidRDefault="009762F8" w:rsidP="002A3DF5">
            <w:pPr>
              <w:pStyle w:val="afb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Зарегистрированный пользователь, который заполн</w:t>
            </w:r>
            <w:r w:rsidR="00F0231E">
              <w:rPr>
                <w:rFonts w:asciiTheme="majorHAnsi" w:hAnsiTheme="majorHAnsi"/>
                <w:sz w:val="24"/>
                <w:szCs w:val="24"/>
              </w:rPr>
              <w:t>ил анкету учителя в личном кабинете. Обладает доступом к функционалу, проведения уроков онлайн и выводу денег из системы.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Администратор</w:t>
            </w:r>
          </w:p>
        </w:tc>
        <w:tc>
          <w:tcPr>
            <w:tcW w:w="6627" w:type="dxa"/>
            <w:vAlign w:val="center"/>
          </w:tcPr>
          <w:p w:rsidR="009762F8" w:rsidRPr="00972911" w:rsidRDefault="00DA3590" w:rsidP="00DA3590">
            <w:pPr>
              <w:pStyle w:val="afb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Владелец Системы или с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отрудник владельца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С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истемы, который имеет возможность упра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влять всеми сущностями Системы.</w:t>
            </w:r>
          </w:p>
        </w:tc>
      </w:tr>
    </w:tbl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9762F8">
      <w:pPr>
        <w:pStyle w:val="ae"/>
        <w:numPr>
          <w:ilvl w:val="2"/>
          <w:numId w:val="4"/>
        </w:numPr>
        <w:rPr>
          <w:rFonts w:asciiTheme="majorHAnsi" w:hAnsiTheme="majorHAnsi"/>
        </w:rPr>
      </w:pPr>
      <w:r w:rsidRPr="00972911">
        <w:rPr>
          <w:rFonts w:asciiTheme="majorHAnsi" w:hAnsiTheme="majorHAnsi"/>
        </w:rPr>
        <w:t>Интерфейсы пользователя</w:t>
      </w: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DA3590" w:rsidRPr="005975B1" w:rsidRDefault="005975B1" w:rsidP="007E1B1D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4564049" cy="316257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24" cy="31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en-US"/>
        </w:rPr>
        <w:t>v</w:t>
      </w:r>
    </w:p>
    <w:p w:rsidR="00DA3590" w:rsidRPr="00972911" w:rsidRDefault="00DA3590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Рисунок 1 – Главная (домашняя) страница сайта</w:t>
      </w:r>
    </w:p>
    <w:p w:rsidR="00B05E67" w:rsidRPr="00972911" w:rsidRDefault="00B05E67" w:rsidP="00D11143">
      <w:pPr>
        <w:jc w:val="center"/>
        <w:rPr>
          <w:rFonts w:asciiTheme="majorHAnsi" w:hAnsiTheme="majorHAnsi"/>
        </w:rPr>
      </w:pPr>
    </w:p>
    <w:p w:rsidR="00D11143" w:rsidRPr="00972911" w:rsidRDefault="005975B1" w:rsidP="00876535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869889" cy="459566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45" cy="45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43" w:rsidRPr="00972911" w:rsidRDefault="00D11143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7E1B1D">
        <w:rPr>
          <w:rFonts w:asciiTheme="majorHAnsi" w:hAnsiTheme="majorHAnsi"/>
        </w:rPr>
        <w:t>2</w:t>
      </w:r>
      <w:r w:rsidRPr="00972911">
        <w:rPr>
          <w:rFonts w:asciiTheme="majorHAnsi" w:hAnsiTheme="majorHAnsi"/>
        </w:rPr>
        <w:t xml:space="preserve"> – Страница </w:t>
      </w:r>
      <w:r w:rsidR="005975B1">
        <w:rPr>
          <w:rFonts w:asciiTheme="majorHAnsi" w:hAnsiTheme="majorHAnsi"/>
        </w:rPr>
        <w:t>информации</w:t>
      </w:r>
    </w:p>
    <w:p w:rsidR="00DA3590" w:rsidRPr="00972911" w:rsidRDefault="00DA3590" w:rsidP="009762F8">
      <w:pPr>
        <w:ind w:left="710"/>
        <w:rPr>
          <w:rFonts w:asciiTheme="majorHAnsi" w:hAnsiTheme="majorHAnsi"/>
        </w:rPr>
      </w:pPr>
    </w:p>
    <w:p w:rsidR="00D11143" w:rsidRPr="00972911" w:rsidRDefault="00D11143" w:rsidP="009762F8">
      <w:pPr>
        <w:ind w:left="710"/>
        <w:rPr>
          <w:rFonts w:asciiTheme="majorHAnsi" w:hAnsiTheme="majorHAnsi"/>
        </w:rPr>
      </w:pPr>
    </w:p>
    <w:p w:rsidR="00D11143" w:rsidRPr="00972911" w:rsidRDefault="005975B1" w:rsidP="000A4E4F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4508390" cy="3305638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36" cy="33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43" w:rsidRPr="00972911" w:rsidRDefault="00D11143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7E1B1D">
        <w:rPr>
          <w:rFonts w:asciiTheme="majorHAnsi" w:hAnsiTheme="majorHAnsi"/>
        </w:rPr>
        <w:t>3</w:t>
      </w:r>
      <w:r w:rsidRPr="00972911">
        <w:rPr>
          <w:rFonts w:asciiTheme="majorHAnsi" w:hAnsiTheme="majorHAnsi"/>
        </w:rPr>
        <w:t xml:space="preserve"> – </w:t>
      </w:r>
      <w:r w:rsidR="0036504B">
        <w:rPr>
          <w:rFonts w:asciiTheme="majorHAnsi" w:hAnsiTheme="majorHAnsi"/>
        </w:rPr>
        <w:t xml:space="preserve">Страница </w:t>
      </w:r>
      <w:r w:rsidR="005975B1">
        <w:rPr>
          <w:rFonts w:asciiTheme="majorHAnsi" w:hAnsiTheme="majorHAnsi"/>
        </w:rPr>
        <w:t>поиска курсов</w:t>
      </w:r>
    </w:p>
    <w:p w:rsidR="00D11143" w:rsidRPr="00972911" w:rsidRDefault="00D11143" w:rsidP="00D11143">
      <w:pPr>
        <w:rPr>
          <w:rFonts w:asciiTheme="majorHAnsi" w:hAnsiTheme="majorHAnsi"/>
        </w:rPr>
      </w:pPr>
    </w:p>
    <w:p w:rsidR="009762F8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DA3590">
      <w:pPr>
        <w:pStyle w:val="ae"/>
        <w:numPr>
          <w:ilvl w:val="2"/>
          <w:numId w:val="4"/>
        </w:numPr>
        <w:spacing w:line="360" w:lineRule="auto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граничения проекта</w:t>
      </w:r>
    </w:p>
    <w:p w:rsidR="009762F8" w:rsidRPr="00972911" w:rsidRDefault="00DA3590" w:rsidP="0036504B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9762F8" w:rsidRPr="00972911">
        <w:rPr>
          <w:rFonts w:asciiTheme="majorHAnsi" w:hAnsiTheme="majorHAnsi"/>
        </w:rPr>
        <w:t>Все программные коды управляющей логики системы д</w:t>
      </w:r>
      <w:r w:rsidR="000A4E4F">
        <w:rPr>
          <w:rFonts w:asciiTheme="majorHAnsi" w:hAnsiTheme="majorHAnsi"/>
        </w:rPr>
        <w:t xml:space="preserve">олжны быть написаны на языке </w:t>
      </w:r>
      <w:r w:rsidR="000A4E4F">
        <w:rPr>
          <w:rFonts w:asciiTheme="majorHAnsi" w:hAnsiTheme="majorHAnsi"/>
          <w:lang w:val="en-US"/>
        </w:rPr>
        <w:t>JavaScript</w:t>
      </w:r>
      <w:r w:rsidR="009762F8" w:rsidRPr="00972911">
        <w:rPr>
          <w:rFonts w:asciiTheme="majorHAnsi" w:hAnsiTheme="majorHAnsi"/>
        </w:rPr>
        <w:t>;</w:t>
      </w:r>
    </w:p>
    <w:p w:rsidR="000A4E4F" w:rsidRDefault="009762F8" w:rsidP="000A4E4F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Весь код </w:t>
      </w:r>
      <w:r w:rsidR="000A4E4F">
        <w:rPr>
          <w:rFonts w:asciiTheme="majorHAnsi" w:hAnsiTheme="majorHAnsi"/>
          <w:lang w:val="en-US"/>
        </w:rPr>
        <w:t>JavaScript</w:t>
      </w:r>
      <w:r w:rsidR="000A4E4F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должен соответствовать стандарту</w:t>
      </w:r>
      <w:r w:rsidR="000A4E4F">
        <w:rPr>
          <w:rFonts w:asciiTheme="majorHAnsi" w:hAnsiTheme="majorHAnsi"/>
        </w:rPr>
        <w:t xml:space="preserve"> (разрешается использовать </w:t>
      </w:r>
      <w:r w:rsidR="000A4E4F">
        <w:rPr>
          <w:rFonts w:asciiTheme="majorHAnsi" w:hAnsiTheme="majorHAnsi"/>
          <w:lang w:val="en-US"/>
        </w:rPr>
        <w:t>babel</w:t>
      </w:r>
      <w:r w:rsidR="000A4E4F">
        <w:rPr>
          <w:rFonts w:asciiTheme="majorHAnsi" w:hAnsiTheme="majorHAnsi"/>
        </w:rPr>
        <w:t>)</w:t>
      </w:r>
      <w:r w:rsidR="000A4E4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A4E4F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r w:rsidR="000A4E4F">
        <w:rPr>
          <w:rFonts w:ascii="Arial" w:hAnsi="Arial" w:cs="Arial"/>
          <w:color w:val="222222"/>
          <w:shd w:val="clear" w:color="auto" w:fill="FFFFFF"/>
        </w:rPr>
        <w:t>5</w:t>
      </w:r>
      <w:r w:rsidRPr="00972911">
        <w:rPr>
          <w:rFonts w:asciiTheme="majorHAnsi" w:hAnsiTheme="majorHAnsi"/>
        </w:rPr>
        <w:t>;</w:t>
      </w:r>
    </w:p>
    <w:p w:rsidR="009762F8" w:rsidRPr="000A4E4F" w:rsidRDefault="009762F8" w:rsidP="000A4E4F">
      <w:pPr>
        <w:ind w:left="710"/>
        <w:jc w:val="both"/>
        <w:rPr>
          <w:rFonts w:ascii="Arial" w:hAnsi="Arial" w:cs="Arial"/>
          <w:color w:val="222222"/>
          <w:shd w:val="clear" w:color="auto" w:fill="FFFFFF"/>
        </w:rPr>
      </w:pPr>
      <w:r w:rsidRPr="00972911">
        <w:rPr>
          <w:rFonts w:asciiTheme="majorHAnsi" w:hAnsiTheme="majorHAnsi"/>
        </w:rPr>
        <w:t>- Весь код HTML должен соответствовать стандарту HTML 5.0;</w:t>
      </w:r>
    </w:p>
    <w:p w:rsidR="009762F8" w:rsidRPr="00972911" w:rsidRDefault="009762F8" w:rsidP="009762F8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Язык стилей должен быть не ниже CSS 3;</w:t>
      </w:r>
    </w:p>
    <w:p w:rsidR="00602D91" w:rsidRPr="00B21E82" w:rsidRDefault="009762F8" w:rsidP="000A4E4F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Система должна использовать СУБД MySQL 5.7;</w:t>
      </w:r>
    </w:p>
    <w:p w:rsidR="00346D44" w:rsidRPr="00972911" w:rsidRDefault="00346D44" w:rsidP="009762F8">
      <w:pPr>
        <w:ind w:left="710"/>
        <w:jc w:val="both"/>
        <w:rPr>
          <w:rFonts w:asciiTheme="majorHAnsi" w:hAnsiTheme="majorHAnsi"/>
        </w:rPr>
      </w:pPr>
    </w:p>
    <w:p w:rsidR="009347C5" w:rsidRPr="00972911" w:rsidRDefault="009347C5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346D44" w:rsidRPr="00972911" w:rsidRDefault="00D11143" w:rsidP="00EF479C">
      <w:pPr>
        <w:pStyle w:val="ae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Детальные требования</w:t>
      </w:r>
    </w:p>
    <w:p w:rsidR="00D11143" w:rsidRPr="00972911" w:rsidRDefault="00D11143" w:rsidP="00D11143">
      <w:pPr>
        <w:pStyle w:val="ae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Логические требования к базе данных</w:t>
      </w:r>
    </w:p>
    <w:p w:rsidR="00346D44" w:rsidRPr="00972911" w:rsidRDefault="00EF479C" w:rsidP="00DA3590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Требования к данным сформулированы в документе [2].</w:t>
      </w:r>
    </w:p>
    <w:p w:rsidR="00346D44" w:rsidRPr="00972911" w:rsidRDefault="00346D44" w:rsidP="00346D44">
      <w:pPr>
        <w:ind w:left="710"/>
        <w:jc w:val="both"/>
        <w:rPr>
          <w:rFonts w:asciiTheme="majorHAnsi" w:hAnsiTheme="majorHAnsi"/>
        </w:rPr>
      </w:pPr>
    </w:p>
    <w:p w:rsidR="00D11143" w:rsidRPr="00972911" w:rsidRDefault="00D11143" w:rsidP="00346D44">
      <w:pPr>
        <w:ind w:left="710"/>
        <w:jc w:val="both"/>
        <w:rPr>
          <w:rFonts w:asciiTheme="majorHAnsi" w:hAnsiTheme="majorHAnsi"/>
        </w:rPr>
      </w:pPr>
    </w:p>
    <w:p w:rsidR="00346D44" w:rsidRPr="00972911" w:rsidRDefault="00346D44" w:rsidP="007E7683">
      <w:pPr>
        <w:pStyle w:val="ae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арианты использования Системы</w:t>
      </w:r>
    </w:p>
    <w:p w:rsidR="00346D44" w:rsidRPr="00972911" w:rsidRDefault="00346D44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C34E1F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C34E1F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419220" cy="4206240"/>
            <wp:effectExtent l="0" t="0" r="0" b="0"/>
            <wp:docPr id="9" name="Рисунок 9" descr="C:\university\OP\op2result\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niversity\OP\op2result\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20" cy="42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36504B">
        <w:rPr>
          <w:rFonts w:asciiTheme="majorHAnsi" w:hAnsiTheme="majorHAnsi"/>
        </w:rPr>
        <w:t>4</w:t>
      </w:r>
      <w:r w:rsidRPr="00972911">
        <w:rPr>
          <w:rFonts w:asciiTheme="majorHAnsi" w:hAnsiTheme="majorHAnsi"/>
        </w:rPr>
        <w:t xml:space="preserve"> – Диаграмма прецедентов для </w:t>
      </w:r>
      <w:r w:rsidRPr="00972911">
        <w:rPr>
          <w:rFonts w:asciiTheme="majorHAnsi" w:hAnsiTheme="majorHAnsi"/>
          <w:i/>
        </w:rPr>
        <w:t>пользователя</w:t>
      </w: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BD6E6F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BD6E6F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5190071" cy="3697356"/>
            <wp:effectExtent l="0" t="0" r="0" b="0"/>
            <wp:docPr id="12" name="Рисунок 12" descr="C:\university\OP\op2result\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niversity\OP\op2result\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21" cy="37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36504B">
        <w:rPr>
          <w:rFonts w:asciiTheme="majorHAnsi" w:hAnsiTheme="majorHAnsi"/>
        </w:rPr>
        <w:t>5</w:t>
      </w:r>
      <w:r w:rsidRPr="00972911">
        <w:rPr>
          <w:rFonts w:asciiTheme="majorHAnsi" w:hAnsiTheme="majorHAnsi"/>
        </w:rPr>
        <w:t xml:space="preserve"> – Диаграмма прецедентов для </w:t>
      </w:r>
      <w:r w:rsidR="00BD6E6F">
        <w:rPr>
          <w:rFonts w:asciiTheme="majorHAnsi" w:hAnsiTheme="majorHAnsi"/>
          <w:i/>
        </w:rPr>
        <w:t xml:space="preserve">учителя </w:t>
      </w:r>
      <w:r w:rsidR="0036504B">
        <w:rPr>
          <w:rFonts w:asciiTheme="majorHAnsi" w:hAnsiTheme="majorHAnsi"/>
          <w:i/>
        </w:rPr>
        <w:br/>
      </w:r>
      <w:r w:rsidRPr="00972911">
        <w:rPr>
          <w:rFonts w:asciiTheme="majorHAnsi" w:hAnsiTheme="majorHAnsi"/>
        </w:rPr>
        <w:t xml:space="preserve">и </w:t>
      </w:r>
      <w:r w:rsidR="00BD6E6F">
        <w:rPr>
          <w:rFonts w:asciiTheme="majorHAnsi" w:hAnsiTheme="majorHAnsi"/>
          <w:i/>
        </w:rPr>
        <w:t>ученика</w:t>
      </w:r>
      <w:r w:rsidRPr="00972911">
        <w:rPr>
          <w:rFonts w:asciiTheme="majorHAnsi" w:hAnsiTheme="majorHAnsi"/>
        </w:rPr>
        <w:t xml:space="preserve"> </w:t>
      </w: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151040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151040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539517" cy="3660720"/>
            <wp:effectExtent l="0" t="0" r="0" b="0"/>
            <wp:docPr id="13" name="Рисунок 13" descr="C:\university\OP\op2result\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niversity\OP\op2result\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27" cy="36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36504B">
        <w:rPr>
          <w:rFonts w:asciiTheme="majorHAnsi" w:hAnsiTheme="majorHAnsi"/>
        </w:rPr>
        <w:t>6</w:t>
      </w:r>
      <w:r w:rsidRPr="00972911">
        <w:rPr>
          <w:rFonts w:asciiTheme="majorHAnsi" w:hAnsiTheme="majorHAnsi"/>
        </w:rPr>
        <w:t xml:space="preserve"> – Диаграмма прецедентов для </w:t>
      </w:r>
      <w:r w:rsidRPr="00972911">
        <w:rPr>
          <w:rFonts w:asciiTheme="majorHAnsi" w:hAnsiTheme="majorHAnsi"/>
          <w:i/>
        </w:rPr>
        <w:t>администратора</w:t>
      </w:r>
    </w:p>
    <w:p w:rsidR="007E7683" w:rsidRDefault="007E7683" w:rsidP="00346D44">
      <w:pPr>
        <w:ind w:left="710"/>
        <w:jc w:val="both"/>
        <w:rPr>
          <w:rFonts w:asciiTheme="majorHAnsi" w:hAnsiTheme="majorHAnsi"/>
        </w:rPr>
      </w:pPr>
    </w:p>
    <w:p w:rsidR="00FE49DB" w:rsidRDefault="00FE49DB" w:rsidP="00346D44">
      <w:pPr>
        <w:ind w:left="710"/>
        <w:jc w:val="both"/>
        <w:rPr>
          <w:rFonts w:asciiTheme="majorHAnsi" w:hAnsiTheme="majorHAnsi"/>
        </w:rPr>
      </w:pPr>
    </w:p>
    <w:p w:rsidR="00151040" w:rsidRDefault="00151040" w:rsidP="00346D44">
      <w:pPr>
        <w:ind w:left="710"/>
        <w:jc w:val="both"/>
        <w:rPr>
          <w:rFonts w:asciiTheme="majorHAnsi" w:hAnsiTheme="majorHAnsi"/>
        </w:rPr>
      </w:pPr>
    </w:p>
    <w:p w:rsidR="00151040" w:rsidRPr="00972911" w:rsidRDefault="00151040" w:rsidP="00346D44">
      <w:pPr>
        <w:ind w:left="710"/>
        <w:jc w:val="both"/>
        <w:rPr>
          <w:rFonts w:asciiTheme="majorHAnsi" w:hAnsiTheme="majorHAnsi"/>
        </w:rPr>
      </w:pPr>
    </w:p>
    <w:p w:rsidR="00AC71B3" w:rsidRPr="00972911" w:rsidRDefault="00AC71B3" w:rsidP="00AC71B3">
      <w:pPr>
        <w:ind w:left="710"/>
        <w:jc w:val="both"/>
        <w:rPr>
          <w:rFonts w:asciiTheme="majorHAnsi" w:hAnsiTheme="majorHAnsi"/>
        </w:rPr>
      </w:pPr>
    </w:p>
    <w:p w:rsidR="00AC71B3" w:rsidRPr="008977BD" w:rsidRDefault="008977BD" w:rsidP="008977BD">
      <w:pPr>
        <w:ind w:left="71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3.2.3 Описание вариантов использования</w:t>
      </w:r>
    </w:p>
    <w:p w:rsidR="00874EFE" w:rsidRDefault="00874EFE" w:rsidP="00AC71B3">
      <w:pPr>
        <w:ind w:left="710"/>
        <w:rPr>
          <w:rFonts w:asciiTheme="majorHAnsi" w:hAnsiTheme="majorHAnsi"/>
          <w:b/>
        </w:rPr>
      </w:pPr>
    </w:p>
    <w:tbl>
      <w:tblPr>
        <w:tblStyle w:val="af9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1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74EFE" w:rsidRPr="00874EFE" w:rsidRDefault="00874EFE" w:rsidP="000D124A">
            <w:pPr>
              <w:rPr>
                <w:rFonts w:asciiTheme="majorHAnsi" w:hAnsiTheme="majorHAnsi"/>
              </w:rPr>
            </w:pPr>
            <w:r w:rsidRPr="00874EFE">
              <w:rPr>
                <w:rFonts w:asciiTheme="majorHAnsi" w:hAnsiTheme="majorHAnsi"/>
              </w:rPr>
              <w:t>Отказ от согласованного курса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6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74EFE" w:rsidRPr="00972911" w:rsidRDefault="00874EFE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регистрированный ученик или учитель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74EFE" w:rsidRPr="00972911" w:rsidRDefault="00874EFE" w:rsidP="00874EFE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ь, который</w:t>
            </w:r>
            <w:r>
              <w:rPr>
                <w:rFonts w:asciiTheme="majorHAnsi" w:hAnsiTheme="majorHAnsi"/>
              </w:rPr>
              <w:t xml:space="preserve"> подтвердил своё участие в уроке</w:t>
            </w:r>
            <w:r w:rsidRPr="00DA0065">
              <w:rPr>
                <w:rFonts w:asciiTheme="majorHAnsi" w:hAnsiTheme="majorHAnsi"/>
              </w:rPr>
              <w:t>, р</w:t>
            </w:r>
            <w:r>
              <w:rPr>
                <w:rFonts w:asciiTheme="majorHAnsi" w:hAnsiTheme="majorHAnsi"/>
              </w:rPr>
              <w:t>ешает отказаться.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74EFE" w:rsidRPr="00972911" w:rsidRDefault="00874EFE" w:rsidP="00874EFE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>ь указывает, что хочет отменить урок на вкладке «Мои уроки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в личном кабинете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  <w:p w:rsidR="00874EFE" w:rsidRPr="00DA0065" w:rsidRDefault="00874EFE" w:rsidP="00874EFE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2. </w:t>
            </w:r>
            <w:r>
              <w:rPr>
                <w:rFonts w:asciiTheme="majorHAnsi" w:hAnsiTheme="majorHAnsi"/>
              </w:rPr>
              <w:t>Урок, который желает покинуть пользователь согласован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>стема изменяет статус урока на отменен. И высылает уведомление другому участнику урока</w:t>
            </w:r>
          </w:p>
          <w:p w:rsidR="00874EFE" w:rsidRPr="00DA0065" w:rsidRDefault="00874EFE" w:rsidP="00874EFE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2. Происходит переадресация пользова</w:t>
            </w:r>
            <w:r>
              <w:rPr>
                <w:rFonts w:asciiTheme="majorHAnsi" w:hAnsiTheme="majorHAnsi"/>
              </w:rPr>
              <w:t>теля на вкладку «Мои уроки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в личном кабинете</w:t>
            </w:r>
            <w:r w:rsidRPr="00DA0065">
              <w:rPr>
                <w:rFonts w:asciiTheme="majorHAnsi" w:hAnsiTheme="majorHAnsi"/>
              </w:rPr>
              <w:t xml:space="preserve"> с обновленным списком </w:t>
            </w:r>
            <w:r>
              <w:rPr>
                <w:rFonts w:asciiTheme="majorHAnsi" w:hAnsiTheme="majorHAnsi"/>
              </w:rPr>
              <w:t>уроков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Pr="008977BD">
              <w:rPr>
                <w:rFonts w:asciiTheme="majorHAnsi" w:hAnsiTheme="majorHAnsi"/>
              </w:rPr>
              <w:t>Участник урока переходит на вкладку «Личный кабинет»;</w:t>
            </w:r>
          </w:p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>Выбирает категорию мои уроки.</w:t>
            </w:r>
          </w:p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Pr="008977BD">
              <w:rPr>
                <w:rFonts w:asciiTheme="majorHAnsi" w:hAnsiTheme="majorHAnsi"/>
              </w:rPr>
              <w:t>Нажимает на кнопку отменить.</w:t>
            </w:r>
          </w:p>
          <w:p w:rsidR="00874EFE" w:rsidRPr="00DA0065" w:rsidRDefault="00874EFE" w:rsidP="000D124A">
            <w:pPr>
              <w:rPr>
                <w:rFonts w:asciiTheme="majorHAnsi" w:hAnsiTheme="majorHAnsi"/>
              </w:rPr>
            </w:pP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7E7683" w:rsidRPr="00972911" w:rsidRDefault="007E7683" w:rsidP="008942AC">
      <w:pPr>
        <w:jc w:val="both"/>
        <w:rPr>
          <w:rFonts w:asciiTheme="majorHAnsi" w:hAnsiTheme="majorHAnsi"/>
        </w:rPr>
      </w:pPr>
    </w:p>
    <w:p w:rsidR="007E7683" w:rsidRDefault="007E7683" w:rsidP="00346D44">
      <w:pPr>
        <w:ind w:left="710"/>
        <w:jc w:val="both"/>
        <w:rPr>
          <w:rFonts w:asciiTheme="majorHAnsi" w:hAnsiTheme="majorHAnsi"/>
        </w:rPr>
      </w:pPr>
    </w:p>
    <w:tbl>
      <w:tblPr>
        <w:tblStyle w:val="af9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2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977BD" w:rsidRPr="008977BD" w:rsidRDefault="008977BD" w:rsidP="000D124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Д</w:t>
            </w:r>
            <w:r w:rsidRPr="008977BD">
              <w:rPr>
                <w:rFonts w:asciiTheme="majorHAnsi" w:hAnsiTheme="majorHAnsi"/>
              </w:rPr>
              <w:t>обавление / удаление материалов для подготовки к курсу</w:t>
            </w:r>
            <w:r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9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977BD" w:rsidRPr="00972911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регистрированный ученик или учитель с общим уроком.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977BD" w:rsidRPr="00972911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дин из участников урока решает прикрепить к нему доп. задания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977BD" w:rsidRPr="00972911" w:rsidRDefault="008977BD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>ь указывает, выбирает урок на вкладке «Мои уроки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в личном кабинете. И нажимает кнопку добавить материалы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  <w:p w:rsidR="008977BD" w:rsidRPr="00DA0065" w:rsidRDefault="008977BD" w:rsidP="008977BD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2. </w:t>
            </w:r>
            <w:r>
              <w:rPr>
                <w:rFonts w:asciiTheme="majorHAnsi" w:hAnsiTheme="majorHAnsi"/>
              </w:rPr>
              <w:t>Пользователь имеет согласованный урок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8977BD" w:rsidRPr="00DA0065" w:rsidRDefault="008977BD" w:rsidP="008977BD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>стема изменяет прикрепление к уроку данные, теперь они видимы всем участникам урока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Pr="008977BD">
              <w:rPr>
                <w:rFonts w:asciiTheme="majorHAnsi" w:hAnsiTheme="majorHAnsi"/>
              </w:rPr>
              <w:t>Участник урока переходит на вкладку «Личный кабинет»;</w:t>
            </w:r>
          </w:p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 w:rsidR="008942AC">
              <w:rPr>
                <w:rFonts w:asciiTheme="majorHAnsi" w:hAnsiTheme="majorHAnsi"/>
              </w:rPr>
              <w:t>«М</w:t>
            </w:r>
            <w:r w:rsidRPr="008977BD">
              <w:rPr>
                <w:rFonts w:asciiTheme="majorHAnsi" w:hAnsiTheme="majorHAnsi"/>
              </w:rPr>
              <w:t>ои уроки</w:t>
            </w:r>
            <w:r w:rsidR="008942AC"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Выбирает определенный (согласованный урок)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Нажимает на кнопку </w:t>
            </w:r>
            <w:r w:rsidR="008942AC">
              <w:rPr>
                <w:rFonts w:asciiTheme="majorHAnsi" w:hAnsiTheme="majorHAnsi"/>
              </w:rPr>
              <w:t>«П</w:t>
            </w:r>
            <w:r>
              <w:rPr>
                <w:rFonts w:asciiTheme="majorHAnsi" w:hAnsiTheme="majorHAnsi"/>
              </w:rPr>
              <w:t>рикрепить доп.</w:t>
            </w:r>
            <w:r w:rsidR="008942AC">
              <w:rPr>
                <w:rFonts w:asciiTheme="majorHAnsi" w:hAnsiTheme="majorHAnsi"/>
              </w:rPr>
              <w:t xml:space="preserve"> материалы»</w:t>
            </w:r>
          </w:p>
          <w:p w:rsidR="008977BD" w:rsidRPr="00DA0065" w:rsidRDefault="008977BD" w:rsidP="000D124A">
            <w:pPr>
              <w:rPr>
                <w:rFonts w:asciiTheme="majorHAnsi" w:hAnsiTheme="majorHAnsi"/>
              </w:rPr>
            </w:pP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Альтернативный </w:t>
            </w:r>
            <w:r w:rsidRPr="00DA0065">
              <w:rPr>
                <w:rFonts w:asciiTheme="majorHAnsi" w:hAnsiTheme="majorHAnsi"/>
              </w:rPr>
              <w:lastRenderedPageBreak/>
              <w:t>поток: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lastRenderedPageBreak/>
              <w:t>Не предусмотрено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Исключения: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8977BD" w:rsidRDefault="008977BD" w:rsidP="00DB2672">
      <w:pPr>
        <w:rPr>
          <w:rFonts w:asciiTheme="majorHAnsi" w:hAnsiTheme="majorHAnsi"/>
        </w:rPr>
      </w:pPr>
    </w:p>
    <w:p w:rsidR="008942AC" w:rsidRDefault="008942AC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af9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942AC" w:rsidRPr="00DA0065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8942AC" w:rsidRPr="00DA0065" w:rsidRDefault="00AE19AD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3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942AC" w:rsidRPr="008977BD" w:rsidRDefault="00AE19AD" w:rsidP="000D124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Вывод денег учителем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942AC" w:rsidRPr="00DA0065" w:rsidRDefault="00AE19AD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</w:t>
            </w:r>
            <w:r w:rsidR="008942AC">
              <w:rPr>
                <w:rFonts w:asciiTheme="majorHAnsi" w:hAnsiTheme="majorHAnsi"/>
                <w:lang w:val="en-US"/>
              </w:rPr>
              <w:t>9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942AC" w:rsidRPr="00972911" w:rsidRDefault="00AE19AD" w:rsidP="00AE1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итель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942AC" w:rsidRPr="00972911" w:rsidRDefault="00AE19A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итель решает вывести деньги со своего счета внутри сервиса на личную карту.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942AC" w:rsidRPr="00972911" w:rsidRDefault="008942AC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>ь указывает, выбирает урок на вкладке «Мои уроки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в личном кабинете. И нажимает кнопку добавить материалы.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8942AC" w:rsidRPr="00DA0065" w:rsidRDefault="008942AC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  <w:p w:rsidR="008942AC" w:rsidRDefault="008942AC" w:rsidP="00AE19AD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2.</w:t>
            </w:r>
            <w:r w:rsidR="00AE19AD">
              <w:rPr>
                <w:rFonts w:asciiTheme="majorHAnsi" w:hAnsiTheme="majorHAnsi"/>
              </w:rPr>
              <w:t xml:space="preserve"> Учитель имеет деньги на личном счету сервиса</w:t>
            </w:r>
            <w:r>
              <w:rPr>
                <w:rFonts w:asciiTheme="majorHAnsi" w:hAnsiTheme="majorHAnsi"/>
              </w:rPr>
              <w:t>.</w:t>
            </w:r>
          </w:p>
          <w:p w:rsidR="00AE19AD" w:rsidRPr="00DA0065" w:rsidRDefault="00AE19AD" w:rsidP="00AE1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Учитель привязал банковскую карту.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8942AC" w:rsidRDefault="008942AC" w:rsidP="00AE19AD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>стема изменяет</w:t>
            </w:r>
            <w:r w:rsidR="00AE19AD">
              <w:rPr>
                <w:rFonts w:asciiTheme="majorHAnsi" w:hAnsiTheme="majorHAnsi"/>
              </w:rPr>
              <w:t xml:space="preserve"> осуществляет перевод выбранной суммы денег на указанный счет</w:t>
            </w:r>
            <w:r>
              <w:rPr>
                <w:rFonts w:asciiTheme="majorHAnsi" w:hAnsiTheme="majorHAnsi"/>
              </w:rPr>
              <w:t>.</w:t>
            </w:r>
          </w:p>
          <w:p w:rsidR="00AE19AD" w:rsidRPr="00DA0065" w:rsidRDefault="00AE19AD" w:rsidP="00AE1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</w:t>
            </w:r>
            <w:r w:rsidR="000D124A">
              <w:rPr>
                <w:rFonts w:asciiTheme="majorHAnsi" w:hAnsiTheme="majorHAnsi"/>
              </w:rPr>
              <w:t>Уменьшает лицевой счет учителя.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42AC" w:rsidRPr="008977BD" w:rsidRDefault="008942AC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Pr="008977BD">
              <w:rPr>
                <w:rFonts w:asciiTheme="majorHAnsi" w:hAnsiTheme="majorHAnsi"/>
              </w:rPr>
              <w:t>Участник урока переходит на вкладку «Личный кабинет»;</w:t>
            </w:r>
          </w:p>
          <w:p w:rsidR="008942AC" w:rsidRPr="008977BD" w:rsidRDefault="008942AC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>
              <w:rPr>
                <w:rFonts w:asciiTheme="majorHAnsi" w:hAnsiTheme="majorHAnsi"/>
              </w:rPr>
              <w:t>«</w:t>
            </w:r>
            <w:r w:rsidR="000D124A">
              <w:rPr>
                <w:rFonts w:asciiTheme="majorHAnsi" w:hAnsiTheme="majorHAnsi"/>
              </w:rPr>
              <w:t>Кошелек</w:t>
            </w:r>
            <w:r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42AC" w:rsidRDefault="008942AC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0D124A">
              <w:rPr>
                <w:rFonts w:asciiTheme="majorHAnsi" w:hAnsiTheme="majorHAnsi"/>
              </w:rPr>
              <w:t>Выбирает сумму перевода и одну из привязанных карт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42AC" w:rsidRPr="008977BD" w:rsidRDefault="008942AC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Нажимает на кнопку «</w:t>
            </w:r>
            <w:r w:rsidR="000D124A">
              <w:rPr>
                <w:rFonts w:asciiTheme="majorHAnsi" w:hAnsiTheme="majorHAnsi"/>
              </w:rPr>
              <w:t>Вывести»</w:t>
            </w:r>
          </w:p>
          <w:p w:rsidR="008942AC" w:rsidRPr="00DA0065" w:rsidRDefault="008942AC" w:rsidP="000D124A">
            <w:pPr>
              <w:rPr>
                <w:rFonts w:asciiTheme="majorHAnsi" w:hAnsiTheme="majorHAnsi"/>
              </w:rPr>
            </w:pP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8942AC" w:rsidRPr="00DA0065" w:rsidRDefault="008942AC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8942AC" w:rsidRPr="00DA0065" w:rsidRDefault="008942AC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8942AC" w:rsidRDefault="008942AC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p w:rsidR="000D124A" w:rsidRDefault="000D124A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af9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0D124A" w:rsidRPr="00DA0065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4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  <w:vAlign w:val="center"/>
          </w:tcPr>
          <w:p w:rsidR="000D124A" w:rsidRPr="00C34E1F" w:rsidRDefault="000D124A" w:rsidP="000D124A">
            <w:pPr>
              <w:pStyle w:val="afb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смотр видео-уроков из общего доступа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8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0D124A" w:rsidRPr="00972911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сайта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0D124A" w:rsidRPr="00972911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решает просмотреть один из выложенных видеороликов.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0D124A" w:rsidRPr="00972911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>ь переходит на вкладку видео-уроки и нажимает на определенный видеоролик.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</w:t>
            </w:r>
            <w:r w:rsidR="002B75C0">
              <w:rPr>
                <w:rFonts w:asciiTheme="majorHAnsi" w:hAnsiTheme="majorHAnsi"/>
              </w:rPr>
              <w:t>увеличивает счетчик просмотров на видео</w:t>
            </w:r>
          </w:p>
          <w:p w:rsidR="000D124A" w:rsidRPr="00DA0065" w:rsidRDefault="000D124A" w:rsidP="000D124A">
            <w:pPr>
              <w:rPr>
                <w:rFonts w:asciiTheme="majorHAnsi" w:hAnsiTheme="majorHAnsi"/>
              </w:rPr>
            </w:pP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0D124A" w:rsidRPr="008977BD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2B75C0">
              <w:rPr>
                <w:rFonts w:asciiTheme="majorHAnsi" w:hAnsiTheme="majorHAnsi"/>
              </w:rPr>
              <w:t>Пользователь</w:t>
            </w:r>
            <w:r w:rsidRPr="008977BD">
              <w:rPr>
                <w:rFonts w:asciiTheme="majorHAnsi" w:hAnsiTheme="majorHAnsi"/>
              </w:rPr>
              <w:t xml:space="preserve"> пере</w:t>
            </w:r>
            <w:r w:rsidR="002B75C0">
              <w:rPr>
                <w:rFonts w:asciiTheme="majorHAnsi" w:hAnsiTheme="majorHAnsi"/>
              </w:rPr>
              <w:t>ходит на вкладку «Видео-уроки</w:t>
            </w:r>
            <w:r w:rsidRPr="008977BD">
              <w:rPr>
                <w:rFonts w:asciiTheme="majorHAnsi" w:hAnsiTheme="majorHAnsi"/>
              </w:rPr>
              <w:t>»;</w:t>
            </w:r>
          </w:p>
          <w:p w:rsidR="000D124A" w:rsidRPr="008977BD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2B75C0">
              <w:rPr>
                <w:rFonts w:asciiTheme="majorHAnsi" w:hAnsiTheme="majorHAnsi"/>
              </w:rPr>
              <w:t>Вводит условия фильтра(предметная область)</w:t>
            </w:r>
            <w:r w:rsidRPr="008977BD">
              <w:rPr>
                <w:rFonts w:asciiTheme="majorHAnsi" w:hAnsiTheme="majorHAnsi"/>
              </w:rPr>
              <w:t>.</w:t>
            </w:r>
          </w:p>
          <w:p w:rsidR="000D124A" w:rsidRPr="008977BD" w:rsidRDefault="002B75C0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D124A">
              <w:rPr>
                <w:rFonts w:asciiTheme="majorHAnsi" w:hAnsiTheme="majorHAnsi"/>
              </w:rPr>
              <w:t xml:space="preserve">. Нажимает на </w:t>
            </w:r>
            <w:r>
              <w:rPr>
                <w:rFonts w:asciiTheme="majorHAnsi" w:hAnsiTheme="majorHAnsi"/>
              </w:rPr>
              <w:t>видео.</w:t>
            </w:r>
          </w:p>
          <w:p w:rsidR="000D124A" w:rsidRPr="00DA0065" w:rsidRDefault="000D124A" w:rsidP="000D124A">
            <w:pPr>
              <w:rPr>
                <w:rFonts w:asciiTheme="majorHAnsi" w:hAnsiTheme="majorHAnsi"/>
              </w:rPr>
            </w:pP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Исключения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0D124A" w:rsidRDefault="000D124A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p w:rsidR="002B75C0" w:rsidRDefault="002B75C0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af9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5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2B75C0" w:rsidRPr="008977BD" w:rsidRDefault="002B75C0" w:rsidP="00C5219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 xml:space="preserve">Сохранение системой </w:t>
            </w:r>
            <w:r w:rsidR="00FB18E2">
              <w:rPr>
                <w:rFonts w:asciiTheme="majorHAnsi" w:hAnsiTheme="majorHAnsi"/>
              </w:rPr>
              <w:t>данных проведенного урока.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2B75C0" w:rsidRPr="00972911" w:rsidRDefault="002B75C0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итель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2B75C0" w:rsidRPr="00972911" w:rsidRDefault="00FB18E2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дин из бывших участников урока заходит на вкладку того урока</w:t>
            </w:r>
            <w:r w:rsidR="00AE571F">
              <w:rPr>
                <w:rFonts w:asciiTheme="majorHAnsi" w:hAnsiTheme="majorHAnsi"/>
              </w:rPr>
              <w:t>.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2B75C0" w:rsidRPr="00972911" w:rsidRDefault="002B75C0" w:rsidP="00FB18E2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>ь указывает, выбирает урок на вкладке «Мои уроки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в личном кабинете. 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  <w:p w:rsidR="002B75C0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2.</w:t>
            </w:r>
            <w:r w:rsidR="00FB18E2">
              <w:rPr>
                <w:rFonts w:asciiTheme="majorHAnsi" w:hAnsiTheme="majorHAnsi"/>
              </w:rPr>
              <w:t xml:space="preserve"> Пользователь принимал участие в этом уроке.</w:t>
            </w:r>
          </w:p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Система успела загрузить материалы урока.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FB18E2" w:rsidRPr="00DA0065" w:rsidRDefault="00FB18E2" w:rsidP="00FB18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  <w:p w:rsidR="002B75C0" w:rsidRPr="00DA0065" w:rsidRDefault="002B75C0" w:rsidP="00C52196">
            <w:pPr>
              <w:rPr>
                <w:rFonts w:asciiTheme="majorHAnsi" w:hAnsiTheme="majorHAnsi"/>
              </w:rPr>
            </w:pP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2B75C0" w:rsidRPr="008977BD" w:rsidRDefault="002B75C0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Pr="008977BD">
              <w:rPr>
                <w:rFonts w:asciiTheme="majorHAnsi" w:hAnsiTheme="majorHAnsi"/>
              </w:rPr>
              <w:t>Участник урока переходит на вкладку «Личный кабинет»;</w:t>
            </w:r>
          </w:p>
          <w:p w:rsidR="002B75C0" w:rsidRPr="008977BD" w:rsidRDefault="002B75C0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>
              <w:rPr>
                <w:rFonts w:asciiTheme="majorHAnsi" w:hAnsiTheme="majorHAnsi"/>
              </w:rPr>
              <w:t>«</w:t>
            </w:r>
            <w:r w:rsidR="00FB18E2">
              <w:rPr>
                <w:rFonts w:asciiTheme="majorHAnsi" w:hAnsiTheme="majorHAnsi"/>
              </w:rPr>
              <w:t>Мои уроки</w:t>
            </w:r>
            <w:r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2B75C0" w:rsidRDefault="002B75C0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AE571F">
              <w:rPr>
                <w:rFonts w:asciiTheme="majorHAnsi" w:hAnsiTheme="majorHAnsi"/>
              </w:rPr>
              <w:t>Выбирает один из проведенных уроков</w:t>
            </w:r>
            <w:r w:rsidRPr="008977BD">
              <w:rPr>
                <w:rFonts w:asciiTheme="majorHAnsi" w:hAnsiTheme="majorHAnsi"/>
              </w:rPr>
              <w:t>.</w:t>
            </w:r>
          </w:p>
          <w:p w:rsidR="002B75C0" w:rsidRPr="008977BD" w:rsidRDefault="00AE571F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Пользователь выбирает «Запись урока»</w:t>
            </w:r>
          </w:p>
          <w:p w:rsidR="002B75C0" w:rsidRPr="00DA0065" w:rsidRDefault="002B75C0" w:rsidP="00C52196">
            <w:pPr>
              <w:rPr>
                <w:rFonts w:asciiTheme="majorHAnsi" w:hAnsiTheme="majorHAnsi"/>
              </w:rPr>
            </w:pP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B75C0" w:rsidRDefault="002B75C0" w:rsidP="002B75C0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af9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6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735C78" w:rsidRPr="00735C78" w:rsidRDefault="00735C78" w:rsidP="00735C78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Система осуществляет рассылку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email</w:t>
            </w:r>
            <w:r w:rsidRPr="00735C78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сообщений о  акциях и оповещения грядущих уроков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</w:t>
            </w:r>
            <w:r w:rsidR="00735C78">
              <w:rPr>
                <w:rFonts w:asciiTheme="majorHAnsi" w:hAnsiTheme="majorHAnsi"/>
                <w:lang w:val="en-US"/>
              </w:rPr>
              <w:t>5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AE571F" w:rsidRPr="00972911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стема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AE571F" w:rsidRPr="00735C78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истема рассылает </w:t>
            </w:r>
            <w:r>
              <w:rPr>
                <w:rFonts w:asciiTheme="majorHAnsi" w:hAnsiTheme="majorHAnsi"/>
                <w:lang w:val="en-US"/>
              </w:rPr>
              <w:t>email</w:t>
            </w:r>
            <w:r w:rsidRPr="00735C7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общения на привязанную пользователем почту.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AE571F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Добавление админом новой акции.</w:t>
            </w:r>
          </w:p>
          <w:p w:rsidR="00735C78" w:rsidRPr="00972911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До урока остается менее одного дня.</w:t>
            </w:r>
          </w:p>
        </w:tc>
      </w:tr>
      <w:tr w:rsidR="00AE571F" w:rsidRPr="00DA0065" w:rsidTr="00735C78">
        <w:trPr>
          <w:trHeight w:val="569"/>
        </w:trPr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1. Пользователь </w:t>
            </w:r>
            <w:r w:rsidR="00735C78">
              <w:rPr>
                <w:rFonts w:asciiTheme="majorHAnsi" w:hAnsiTheme="majorHAnsi"/>
              </w:rPr>
              <w:t>привязал почту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735C78" w:rsidRPr="00DA0065" w:rsidRDefault="00735C78" w:rsidP="00735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  <w:p w:rsidR="00AE571F" w:rsidRPr="00DA0065" w:rsidRDefault="00AE571F" w:rsidP="00C52196">
            <w:pPr>
              <w:rPr>
                <w:rFonts w:asciiTheme="majorHAnsi" w:hAnsiTheme="majorHAnsi"/>
              </w:rPr>
            </w:pP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AE571F" w:rsidRPr="00DA0065" w:rsidRDefault="00AE571F" w:rsidP="00735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735C78">
              <w:rPr>
                <w:rFonts w:asciiTheme="majorHAnsi" w:hAnsiTheme="majorHAnsi"/>
              </w:rPr>
              <w:t>Система подставляет данные об акции или уроке в определенный шаблон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B75C0" w:rsidRDefault="002B75C0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p w:rsidR="00271E9E" w:rsidRDefault="00271E9E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af9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>ID</w:t>
            </w:r>
          </w:p>
        </w:tc>
        <w:tc>
          <w:tcPr>
            <w:tcW w:w="6485" w:type="dxa"/>
          </w:tcPr>
          <w:p w:rsidR="00271E9E" w:rsidRPr="00271E9E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UC-0</w:t>
            </w:r>
            <w:r>
              <w:rPr>
                <w:rFonts w:asciiTheme="majorHAnsi" w:hAnsiTheme="majorHAnsi"/>
              </w:rPr>
              <w:t>7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271E9E" w:rsidRPr="008977BD" w:rsidRDefault="00271E9E" w:rsidP="00C5219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Запись ученика на урок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5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271E9E" w:rsidRPr="00972911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еник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271E9E" w:rsidRPr="00972911" w:rsidRDefault="00271E9E" w:rsidP="00271E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еник решает записаться на урок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271E9E" w:rsidRPr="00972911" w:rsidRDefault="00271E9E" w:rsidP="00271E9E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>ь указы</w:t>
            </w:r>
            <w:r>
              <w:rPr>
                <w:rFonts w:asciiTheme="majorHAnsi" w:hAnsiTheme="majorHAnsi"/>
              </w:rPr>
              <w:t>вает, выбирает урок на вкладке «Поиск урока»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271E9E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 Пользователь аутентифицирован.</w:t>
            </w:r>
          </w:p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 Ученик привязал банковскую карту.</w:t>
            </w:r>
          </w:p>
          <w:p w:rsidR="00271E9E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DA006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Ученик </w:t>
            </w:r>
            <w:r>
              <w:rPr>
                <w:rFonts w:asciiTheme="majorHAnsi" w:hAnsiTheme="majorHAnsi"/>
              </w:rPr>
              <w:t>имеет деньги на личном счету сервиса.</w:t>
            </w:r>
          </w:p>
          <w:p w:rsidR="00271E9E" w:rsidRPr="00DA0065" w:rsidRDefault="00271E9E" w:rsidP="00C52196">
            <w:pPr>
              <w:rPr>
                <w:rFonts w:asciiTheme="majorHAnsi" w:hAnsiTheme="majorHAnsi"/>
              </w:rPr>
            </w:pP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271E9E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</w:t>
            </w:r>
            <w:r>
              <w:rPr>
                <w:rFonts w:asciiTheme="majorHAnsi" w:hAnsiTheme="majorHAnsi"/>
              </w:rPr>
              <w:t>отправляет заявку учителю на проведение урока</w:t>
            </w:r>
            <w:r>
              <w:rPr>
                <w:rFonts w:asciiTheme="majorHAnsi" w:hAnsiTheme="majorHAnsi"/>
              </w:rPr>
              <w:t>.</w:t>
            </w:r>
          </w:p>
          <w:p w:rsidR="00271E9E" w:rsidRPr="00DA0065" w:rsidRDefault="00271E9E" w:rsidP="00271E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Уменьшает лицевой счет </w:t>
            </w:r>
            <w:r>
              <w:rPr>
                <w:rFonts w:asciiTheme="majorHAnsi" w:hAnsiTheme="majorHAnsi"/>
              </w:rPr>
              <w:t>ученика (резервирует сумму перевода)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271E9E" w:rsidRPr="008977BD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Pr="008977BD">
              <w:rPr>
                <w:rFonts w:asciiTheme="majorHAnsi" w:hAnsiTheme="majorHAnsi"/>
              </w:rPr>
              <w:t>Участник урока пере</w:t>
            </w:r>
            <w:r>
              <w:rPr>
                <w:rFonts w:asciiTheme="majorHAnsi" w:hAnsiTheme="majorHAnsi"/>
              </w:rPr>
              <w:t>ходит на вкладку «Поиск урока</w:t>
            </w:r>
            <w:r w:rsidRPr="008977BD">
              <w:rPr>
                <w:rFonts w:asciiTheme="majorHAnsi" w:hAnsiTheme="majorHAnsi"/>
              </w:rPr>
              <w:t>»;</w:t>
            </w:r>
          </w:p>
          <w:p w:rsidR="00271E9E" w:rsidRPr="008977BD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>
              <w:rPr>
                <w:rFonts w:asciiTheme="majorHAnsi" w:hAnsiTheme="majorHAnsi"/>
              </w:rPr>
              <w:t>Накладывает фильтры поиска урока (предметная область, ценовая категория, личные данные учителя)</w:t>
            </w:r>
            <w:r w:rsidRPr="008977BD">
              <w:rPr>
                <w:rFonts w:asciiTheme="majorHAnsi" w:hAnsiTheme="majorHAnsi"/>
              </w:rPr>
              <w:t>.</w:t>
            </w:r>
          </w:p>
          <w:p w:rsidR="00271E9E" w:rsidRPr="00DA0065" w:rsidRDefault="00271E9E" w:rsidP="00271E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>
              <w:rPr>
                <w:rFonts w:asciiTheme="majorHAnsi" w:hAnsiTheme="majorHAnsi"/>
              </w:rPr>
              <w:t>Нажимает кнопку «согласовать».</w:t>
            </w:r>
            <w:r w:rsidRPr="00DA0065">
              <w:rPr>
                <w:rFonts w:asciiTheme="majorHAnsi" w:hAnsiTheme="majorHAnsi"/>
              </w:rPr>
              <w:t xml:space="preserve"> 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B75C0" w:rsidRDefault="002B75C0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p w:rsidR="00271E9E" w:rsidRDefault="00271E9E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p w:rsidR="00271E9E" w:rsidRDefault="00271E9E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p w:rsidR="006F380C" w:rsidRPr="00972911" w:rsidRDefault="00F23D0C" w:rsidP="007A4A3B">
      <w:pPr>
        <w:spacing w:line="480" w:lineRule="auto"/>
        <w:ind w:firstLine="708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Выводы по работе</w:t>
      </w:r>
    </w:p>
    <w:p w:rsidR="00F23D0C" w:rsidRDefault="00F23D0C" w:rsidP="007A4A3B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 результате выполнения данной лабораторной работы был</w:t>
      </w:r>
      <w:r w:rsidR="006B292A" w:rsidRPr="00972911">
        <w:rPr>
          <w:rFonts w:asciiTheme="majorHAnsi" w:hAnsiTheme="majorHAnsi"/>
        </w:rPr>
        <w:t xml:space="preserve"> изучен один из способов описания законченного поведения проектируемой системы. П</w:t>
      </w:r>
      <w:r w:rsidRPr="00972911">
        <w:rPr>
          <w:rFonts w:asciiTheme="majorHAnsi" w:hAnsiTheme="majorHAnsi"/>
        </w:rPr>
        <w:t xml:space="preserve">олучены навыки составления спецификации </w:t>
      </w:r>
      <w:r w:rsidR="006B292A" w:rsidRPr="00972911">
        <w:rPr>
          <w:rFonts w:asciiTheme="majorHAnsi" w:hAnsiTheme="majorHAnsi"/>
        </w:rPr>
        <w:t>требований к программному обеспечению (</w:t>
      </w:r>
      <w:r w:rsidR="006B292A" w:rsidRPr="00972911">
        <w:rPr>
          <w:rFonts w:asciiTheme="majorHAnsi" w:hAnsiTheme="majorHAnsi"/>
          <w:lang w:val="en-US"/>
        </w:rPr>
        <w:t>SRS</w:t>
      </w:r>
      <w:r w:rsidR="006B292A" w:rsidRPr="00972911">
        <w:rPr>
          <w:rFonts w:asciiTheme="majorHAnsi" w:hAnsiTheme="majorHAnsi"/>
        </w:rPr>
        <w:t>). Структура</w:t>
      </w:r>
      <w:r w:rsidR="00435D8D">
        <w:rPr>
          <w:rFonts w:asciiTheme="majorHAnsi" w:hAnsiTheme="majorHAnsi"/>
        </w:rPr>
        <w:t xml:space="preserve"> разработанной</w:t>
      </w:r>
      <w:r w:rsidR="006B292A" w:rsidRPr="00972911">
        <w:rPr>
          <w:rFonts w:asciiTheme="majorHAnsi" w:hAnsiTheme="majorHAnsi"/>
        </w:rPr>
        <w:t xml:space="preserve"> </w:t>
      </w:r>
      <w:r w:rsidR="006B292A" w:rsidRPr="00972911">
        <w:rPr>
          <w:rFonts w:asciiTheme="majorHAnsi" w:hAnsiTheme="majorHAnsi"/>
          <w:lang w:val="en-US"/>
        </w:rPr>
        <w:t>SRS</w:t>
      </w:r>
      <w:r w:rsidR="006B292A" w:rsidRPr="00972911">
        <w:rPr>
          <w:rFonts w:asciiTheme="majorHAnsi" w:hAnsiTheme="majorHAnsi"/>
        </w:rPr>
        <w:t xml:space="preserve"> соответствует стандарту IEEE 830.</w:t>
      </w:r>
    </w:p>
    <w:p w:rsidR="00435D8D" w:rsidRDefault="00435D8D" w:rsidP="007A4A3B">
      <w:pPr>
        <w:ind w:firstLine="708"/>
        <w:jc w:val="both"/>
        <w:rPr>
          <w:rFonts w:asciiTheme="majorHAnsi" w:hAnsiTheme="majorHAnsi"/>
        </w:rPr>
      </w:pPr>
    </w:p>
    <w:p w:rsidR="00435D8D" w:rsidRDefault="00435D8D" w:rsidP="00435D8D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настоящей работе можно </w:t>
      </w:r>
      <w:r w:rsidR="00C768A5">
        <w:rPr>
          <w:rFonts w:asciiTheme="majorHAnsi" w:hAnsiTheme="majorHAnsi"/>
        </w:rPr>
        <w:t>выделить</w:t>
      </w:r>
      <w:r>
        <w:rPr>
          <w:rFonts w:asciiTheme="majorHAnsi" w:hAnsiTheme="majorHAnsi"/>
        </w:rPr>
        <w:t xml:space="preserve"> </w:t>
      </w:r>
      <w:r w:rsidR="001A4DC1">
        <w:rPr>
          <w:rFonts w:asciiTheme="majorHAnsi" w:hAnsiTheme="majorHAnsi"/>
        </w:rPr>
        <w:t>два</w:t>
      </w:r>
      <w:r>
        <w:rPr>
          <w:rFonts w:asciiTheme="majorHAnsi" w:hAnsiTheme="majorHAnsi"/>
        </w:rPr>
        <w:t xml:space="preserve"> недостатк</w:t>
      </w:r>
      <w:r w:rsidR="001A4DC1">
        <w:rPr>
          <w:rFonts w:asciiTheme="majorHAnsi" w:hAnsiTheme="majorHAnsi"/>
        </w:rPr>
        <w:t>а</w:t>
      </w:r>
      <w:r>
        <w:rPr>
          <w:rFonts w:asciiTheme="majorHAnsi" w:hAnsiTheme="majorHAnsi"/>
        </w:rPr>
        <w:t>:</w:t>
      </w:r>
    </w:p>
    <w:p w:rsidR="00435D8D" w:rsidRDefault="00435D8D" w:rsidP="00435D8D">
      <w:pPr>
        <w:pStyle w:val="ae"/>
        <w:numPr>
          <w:ilvl w:val="0"/>
          <w:numId w:val="14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</w:t>
      </w:r>
      <w:r w:rsidRPr="00435D8D">
        <w:rPr>
          <w:rFonts w:asciiTheme="majorHAnsi" w:hAnsiTheme="majorHAnsi"/>
        </w:rPr>
        <w:t xml:space="preserve"> подразделе 3.1.2 проработан не исчерпывающий список функциональных требований к Системе. Представленные функциональные требования охватывают основной фун</w:t>
      </w:r>
      <w:r>
        <w:rPr>
          <w:rFonts w:asciiTheme="majorHAnsi" w:hAnsiTheme="majorHAnsi"/>
        </w:rPr>
        <w:t>кционал</w:t>
      </w:r>
      <w:r w:rsidRPr="00435D8D">
        <w:rPr>
          <w:rFonts w:asciiTheme="majorHAnsi" w:hAnsiTheme="majorHAnsi"/>
        </w:rPr>
        <w:t>, который необходимо представить</w:t>
      </w:r>
      <w:r>
        <w:rPr>
          <w:rFonts w:asciiTheme="majorHAnsi" w:hAnsiTheme="majorHAnsi"/>
        </w:rPr>
        <w:t xml:space="preserve"> на оценку</w:t>
      </w:r>
      <w:r w:rsidR="00BC38D3">
        <w:rPr>
          <w:rFonts w:asciiTheme="majorHAnsi" w:hAnsiTheme="majorHAnsi"/>
        </w:rPr>
        <w:t xml:space="preserve"> заказчику</w:t>
      </w:r>
      <w:r w:rsidRPr="00435D8D">
        <w:rPr>
          <w:rFonts w:asciiTheme="majorHAnsi" w:hAnsiTheme="majorHAnsi"/>
        </w:rPr>
        <w:t xml:space="preserve"> в определенный срок, что накладывает соответствующие ограничения на проработку функций Системы.</w:t>
      </w:r>
      <w:r w:rsidR="001A4DC1">
        <w:rPr>
          <w:rFonts w:asciiTheme="majorHAnsi" w:hAnsiTheme="majorHAnsi"/>
        </w:rPr>
        <w:t xml:space="preserve"> Однако список функциональных требований отвечает </w:t>
      </w:r>
      <w:r w:rsidR="00C768A5">
        <w:rPr>
          <w:rFonts w:asciiTheme="majorHAnsi" w:hAnsiTheme="majorHAnsi"/>
        </w:rPr>
        <w:t>достаточным</w:t>
      </w:r>
      <w:r w:rsidR="001A4DC1">
        <w:rPr>
          <w:rFonts w:asciiTheme="majorHAnsi" w:hAnsiTheme="majorHAnsi"/>
        </w:rPr>
        <w:t xml:space="preserve"> требованиям текущей проектной документации;</w:t>
      </w:r>
    </w:p>
    <w:p w:rsidR="001A4DC1" w:rsidRDefault="001A4DC1" w:rsidP="000D124A">
      <w:pPr>
        <w:pStyle w:val="ae"/>
        <w:numPr>
          <w:ilvl w:val="0"/>
          <w:numId w:val="14"/>
        </w:numPr>
        <w:ind w:left="993" w:hanging="284"/>
        <w:jc w:val="both"/>
        <w:rPr>
          <w:rFonts w:asciiTheme="majorHAnsi" w:hAnsiTheme="majorHAnsi"/>
        </w:rPr>
      </w:pPr>
      <w:r w:rsidRPr="001A4DC1">
        <w:rPr>
          <w:rFonts w:asciiTheme="majorHAnsi" w:hAnsiTheme="majorHAnsi"/>
        </w:rPr>
        <w:t xml:space="preserve">В подразделе 3.1.4 представлены примеры макетов </w:t>
      </w:r>
      <w:r w:rsidR="00BC38D3">
        <w:rPr>
          <w:rFonts w:asciiTheme="majorHAnsi" w:hAnsiTheme="majorHAnsi"/>
        </w:rPr>
        <w:t xml:space="preserve">общего </w:t>
      </w:r>
      <w:r w:rsidRPr="001A4DC1">
        <w:rPr>
          <w:rFonts w:asciiTheme="majorHAnsi" w:hAnsiTheme="majorHAnsi"/>
        </w:rPr>
        <w:t>пользовательского интерфейса</w:t>
      </w:r>
      <w:r w:rsidR="00BC38D3">
        <w:rPr>
          <w:rFonts w:asciiTheme="majorHAnsi" w:hAnsiTheme="majorHAnsi"/>
        </w:rPr>
        <w:t>. Без решений адаптивной верстки и конструирования интерфейса под устройства с небольшими размерами экранов</w:t>
      </w:r>
      <w:r w:rsidRPr="001A4DC1">
        <w:rPr>
          <w:rFonts w:asciiTheme="majorHAnsi" w:hAnsiTheme="majorHAnsi"/>
        </w:rPr>
        <w:t>.</w:t>
      </w:r>
      <w:r w:rsidR="00BC38D3">
        <w:rPr>
          <w:rFonts w:asciiTheme="majorHAnsi" w:hAnsiTheme="majorHAnsi"/>
        </w:rPr>
        <w:t xml:space="preserve"> Так, как решение данной задачи не заканчивается на пропорциональном, размерам экрана, вычислении ширины блоков, а требует перестрой</w:t>
      </w:r>
      <w:bookmarkStart w:id="0" w:name="_GoBack"/>
      <w:bookmarkEnd w:id="0"/>
      <w:r w:rsidR="00BC38D3">
        <w:rPr>
          <w:rFonts w:asciiTheme="majorHAnsi" w:hAnsiTheme="majorHAnsi"/>
        </w:rPr>
        <w:t xml:space="preserve">ки интерфейса системы в целом. </w:t>
      </w:r>
      <w:r>
        <w:rPr>
          <w:rFonts w:asciiTheme="majorHAnsi" w:hAnsiTheme="majorHAnsi"/>
        </w:rPr>
        <w:t xml:space="preserve"> </w:t>
      </w:r>
      <w:r w:rsidR="00C768A5">
        <w:rPr>
          <w:rFonts w:asciiTheme="majorHAnsi" w:hAnsiTheme="majorHAnsi"/>
        </w:rPr>
        <w:t xml:space="preserve">Указанный недостаток </w:t>
      </w:r>
      <w:r w:rsidR="00C768A5">
        <w:rPr>
          <w:rFonts w:asciiTheme="majorHAnsi" w:hAnsiTheme="majorHAnsi"/>
        </w:rPr>
        <w:lastRenderedPageBreak/>
        <w:t>работы также характеризуется достаточными</w:t>
      </w:r>
      <w:r>
        <w:rPr>
          <w:rFonts w:asciiTheme="majorHAnsi" w:hAnsiTheme="majorHAnsi"/>
        </w:rPr>
        <w:t xml:space="preserve"> требования</w:t>
      </w:r>
      <w:r w:rsidR="00C768A5">
        <w:rPr>
          <w:rFonts w:asciiTheme="majorHAnsi" w:hAnsiTheme="majorHAnsi"/>
        </w:rPr>
        <w:t>ми</w:t>
      </w:r>
      <w:r>
        <w:rPr>
          <w:rFonts w:asciiTheme="majorHAnsi" w:hAnsiTheme="majorHAnsi"/>
        </w:rPr>
        <w:t xml:space="preserve"> к текущей проектной документации.</w:t>
      </w:r>
    </w:p>
    <w:p w:rsidR="00697B1B" w:rsidRDefault="00697B1B" w:rsidP="00697B1B">
      <w:pPr>
        <w:jc w:val="both"/>
        <w:rPr>
          <w:rFonts w:asciiTheme="majorHAnsi" w:hAnsiTheme="majorHAnsi"/>
        </w:rPr>
      </w:pPr>
    </w:p>
    <w:p w:rsidR="00697B1B" w:rsidRPr="00697B1B" w:rsidRDefault="00697B1B" w:rsidP="00697B1B">
      <w:pPr>
        <w:jc w:val="both"/>
        <w:rPr>
          <w:rFonts w:asciiTheme="majorHAnsi" w:hAnsiTheme="majorHAnsi"/>
        </w:rPr>
      </w:pPr>
    </w:p>
    <w:p w:rsidR="00AF6E05" w:rsidRPr="00972911" w:rsidRDefault="00AF6E05" w:rsidP="00C768A5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ПИСОК ИСПОЛЬЗОВАННЫХ ИСТОЧНИКОВ</w:t>
      </w:r>
    </w:p>
    <w:p w:rsidR="00AF6E05" w:rsidRPr="00972911" w:rsidRDefault="00997AA4" w:rsidP="00CE5610">
      <w:pPr>
        <w:pStyle w:val="ae"/>
        <w:numPr>
          <w:ilvl w:val="0"/>
          <w:numId w:val="5"/>
        </w:num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Эван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Эрик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Предметно-</w:t>
      </w:r>
      <w:r w:rsidR="00CE5610">
        <w:rPr>
          <w:rFonts w:asciiTheme="majorHAnsi" w:hAnsiTheme="majorHAnsi"/>
        </w:rPr>
        <w:t xml:space="preserve">ориентированное проектирование: </w:t>
      </w:r>
      <w:r w:rsidR="00CE5610" w:rsidRPr="00972911">
        <w:rPr>
          <w:rFonts w:asciiTheme="majorHAnsi" w:hAnsiTheme="majorHAnsi"/>
        </w:rPr>
        <w:t>структуризация сложных программных систем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Domain</w:t>
      </w:r>
      <w:r w:rsidR="00CE5610" w:rsidRPr="00CE5610">
        <w:rPr>
          <w:rFonts w:asciiTheme="majorHAnsi" w:hAnsiTheme="majorHAnsi"/>
        </w:rPr>
        <w:t>-</w:t>
      </w:r>
      <w:r w:rsidR="00CE5610">
        <w:rPr>
          <w:rFonts w:asciiTheme="majorHAnsi" w:hAnsiTheme="majorHAnsi"/>
          <w:lang w:val="en-US"/>
        </w:rPr>
        <w:t>Driven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Design</w:t>
      </w:r>
      <w:r w:rsidRPr="00972911">
        <w:rPr>
          <w:rFonts w:asciiTheme="majorHAnsi" w:hAnsiTheme="majorHAnsi"/>
        </w:rPr>
        <w:t xml:space="preserve">: </w:t>
      </w:r>
      <w:r w:rsidR="00CE5610">
        <w:rPr>
          <w:rFonts w:asciiTheme="majorHAnsi" w:hAnsiTheme="majorHAnsi"/>
          <w:lang w:val="en-US"/>
        </w:rPr>
        <w:t>tackling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complexity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th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heart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of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software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 xml:space="preserve">пер. с англ. </w:t>
      </w:r>
      <w:r w:rsidR="00CE5610">
        <w:rPr>
          <w:rFonts w:asciiTheme="majorHAnsi" w:hAnsiTheme="majorHAnsi"/>
        </w:rPr>
        <w:t>/ Эрик Эванс.</w:t>
      </w:r>
      <w:r w:rsidR="00CE5610" w:rsidRPr="00CE5610">
        <w:rPr>
          <w:rFonts w:asciiTheme="majorHAnsi" w:hAnsiTheme="majorHAnsi"/>
        </w:rPr>
        <w:t xml:space="preserve"> -</w:t>
      </w:r>
      <w:r w:rsidRPr="00972911">
        <w:rPr>
          <w:rFonts w:asciiTheme="majorHAnsi" w:hAnsiTheme="majorHAnsi"/>
        </w:rPr>
        <w:t xml:space="preserve"> М.: ИД Вильямс, 2011. </w:t>
      </w:r>
      <w:r w:rsidR="00CE5610" w:rsidRPr="00CE5610">
        <w:rPr>
          <w:rFonts w:asciiTheme="majorHAnsi" w:hAnsiTheme="majorHAnsi"/>
        </w:rPr>
        <w:t>-</w:t>
      </w:r>
      <w:r w:rsidRPr="00972911">
        <w:rPr>
          <w:rFonts w:asciiTheme="majorHAnsi" w:hAnsiTheme="majorHAnsi"/>
        </w:rPr>
        <w:t xml:space="preserve"> 448 с.: ил.</w:t>
      </w:r>
    </w:p>
    <w:p w:rsidR="00997AA4" w:rsidRPr="00972911" w:rsidRDefault="00997AA4" w:rsidP="00173055">
      <w:pPr>
        <w:pStyle w:val="ae"/>
        <w:rPr>
          <w:rFonts w:asciiTheme="majorHAnsi" w:hAnsiTheme="majorHAnsi"/>
        </w:rPr>
      </w:pPr>
    </w:p>
    <w:p w:rsidR="00997AA4" w:rsidRPr="00972911" w:rsidRDefault="00173055" w:rsidP="00CE5610">
      <w:pPr>
        <w:pStyle w:val="ae"/>
        <w:numPr>
          <w:ilvl w:val="0"/>
          <w:numId w:val="5"/>
        </w:num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иггер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Карл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Разработка требований к программному обеспечению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Softwar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Requirements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>пер. с англ.</w:t>
      </w:r>
      <w:r w:rsidR="00CE5610" w:rsidRPr="00CE5610">
        <w:rPr>
          <w:rFonts w:asciiTheme="majorHAnsi" w:hAnsiTheme="majorHAnsi"/>
        </w:rPr>
        <w:t>; 3</w:t>
      </w:r>
      <w:r w:rsidR="00CE5610" w:rsidRPr="00972911">
        <w:rPr>
          <w:rFonts w:asciiTheme="majorHAnsi" w:hAnsiTheme="majorHAnsi"/>
        </w:rPr>
        <w:t>-е изд., дополненное</w:t>
      </w:r>
      <w:r w:rsidR="00CE5610" w:rsidRPr="00CE5610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 xml:space="preserve">/ </w:t>
      </w:r>
      <w:r w:rsidRPr="00972911">
        <w:rPr>
          <w:rFonts w:asciiTheme="majorHAnsi" w:hAnsiTheme="majorHAnsi"/>
        </w:rPr>
        <w:t>Карл Виггерс, Джой Битти</w:t>
      </w:r>
      <w:r w:rsidR="00CE5610">
        <w:rPr>
          <w:rFonts w:asciiTheme="majorHAnsi" w:hAnsiTheme="majorHAnsi"/>
        </w:rPr>
        <w:t>.</w:t>
      </w:r>
      <w:r w:rsidR="00CE5610" w:rsidRPr="00CE5610">
        <w:rPr>
          <w:rFonts w:asciiTheme="majorHAnsi" w:hAnsiTheme="majorHAnsi"/>
        </w:rPr>
        <w:t xml:space="preserve"> -</w:t>
      </w:r>
      <w:r w:rsidR="00997AA4" w:rsidRPr="00972911">
        <w:rPr>
          <w:rFonts w:asciiTheme="majorHAnsi" w:hAnsiTheme="majorHAnsi"/>
        </w:rPr>
        <w:t xml:space="preserve"> М.: </w:t>
      </w:r>
      <w:r w:rsidRPr="00972911">
        <w:rPr>
          <w:rFonts w:asciiTheme="majorHAnsi" w:hAnsiTheme="majorHAnsi"/>
        </w:rPr>
        <w:t>Издательство «Русская редакция»</w:t>
      </w:r>
      <w:r w:rsidR="00997AA4" w:rsidRPr="00972911">
        <w:rPr>
          <w:rFonts w:asciiTheme="majorHAnsi" w:hAnsiTheme="majorHAnsi"/>
        </w:rPr>
        <w:t>, 201</w:t>
      </w:r>
      <w:r w:rsidRPr="00972911">
        <w:rPr>
          <w:rFonts w:asciiTheme="majorHAnsi" w:hAnsiTheme="majorHAnsi"/>
        </w:rPr>
        <w:t>4</w:t>
      </w:r>
      <w:r w:rsidR="00997AA4" w:rsidRPr="00972911">
        <w:rPr>
          <w:rFonts w:asciiTheme="majorHAnsi" w:hAnsiTheme="majorHAnsi"/>
        </w:rPr>
        <w:t xml:space="preserve">. </w:t>
      </w:r>
      <w:r w:rsidR="00CE5610" w:rsidRPr="00CE5610">
        <w:rPr>
          <w:rFonts w:asciiTheme="majorHAnsi" w:hAnsiTheme="majorHAnsi"/>
        </w:rPr>
        <w:t>-</w:t>
      </w:r>
      <w:r w:rsidR="00997AA4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736</w:t>
      </w:r>
      <w:r w:rsidR="00997AA4" w:rsidRPr="00972911">
        <w:rPr>
          <w:rFonts w:asciiTheme="majorHAnsi" w:hAnsiTheme="majorHAnsi"/>
        </w:rPr>
        <w:t xml:space="preserve"> с.: ил.</w:t>
      </w:r>
    </w:p>
    <w:p w:rsidR="00AF6E05" w:rsidRPr="00972911" w:rsidRDefault="00AF6E05" w:rsidP="00173055">
      <w:pPr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       </w:t>
      </w:r>
    </w:p>
    <w:p w:rsidR="00AF6E05" w:rsidRPr="00972911" w:rsidRDefault="00346D44" w:rsidP="00CE5610">
      <w:pPr>
        <w:pStyle w:val="ae"/>
        <w:numPr>
          <w:ilvl w:val="0"/>
          <w:numId w:val="5"/>
        </w:numPr>
        <w:jc w:val="both"/>
        <w:rPr>
          <w:rStyle w:val="af8"/>
          <w:rFonts w:asciiTheme="majorHAnsi" w:hAnsiTheme="majorHAnsi"/>
          <w:color w:val="00000A"/>
          <w:u w:val="none"/>
          <w:lang w:val="en-US"/>
        </w:rPr>
      </w:pPr>
      <w:r w:rsidRPr="00CE5610">
        <w:rPr>
          <w:rFonts w:asciiTheme="majorHAnsi" w:hAnsiTheme="majorHAnsi"/>
          <w:lang w:val="en-US"/>
        </w:rPr>
        <w:t xml:space="preserve">830-1998 </w:t>
      </w:r>
      <w:r w:rsidR="00CE5610">
        <w:rPr>
          <w:rFonts w:asciiTheme="majorHAnsi" w:hAnsiTheme="majorHAnsi"/>
          <w:lang w:val="en-US"/>
        </w:rPr>
        <w:t>-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IEE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Recommended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Practic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for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Softwar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Requirements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Specifications</w:t>
      </w:r>
      <w:r w:rsidRPr="00CE5610">
        <w:rPr>
          <w:rFonts w:asciiTheme="majorHAnsi" w:hAnsiTheme="majorHAnsi"/>
          <w:lang w:val="en-US"/>
        </w:rPr>
        <w:t xml:space="preserve">. </w:t>
      </w:r>
      <w:r w:rsidR="00CE5610">
        <w:rPr>
          <w:rFonts w:asciiTheme="majorHAnsi" w:hAnsiTheme="majorHAnsi"/>
          <w:lang w:val="en-US"/>
        </w:rPr>
        <w:t>-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NY</w:t>
      </w:r>
      <w:r w:rsidRPr="00CE5610">
        <w:rPr>
          <w:rFonts w:asciiTheme="majorHAnsi" w:hAnsiTheme="majorHAnsi"/>
          <w:lang w:val="en-US"/>
        </w:rPr>
        <w:t xml:space="preserve">: </w:t>
      </w:r>
      <w:r w:rsidRPr="00972911">
        <w:rPr>
          <w:rFonts w:asciiTheme="majorHAnsi" w:hAnsiTheme="majorHAnsi"/>
          <w:lang w:val="en-US"/>
        </w:rPr>
        <w:t>Th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Institut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of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Electrical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and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 xml:space="preserve">Electronics Engineers, 2009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31 c.</w:t>
      </w:r>
    </w:p>
    <w:p w:rsidR="00F23D0C" w:rsidRPr="00972911" w:rsidRDefault="00F23D0C" w:rsidP="00173055">
      <w:pPr>
        <w:pStyle w:val="ae"/>
        <w:rPr>
          <w:rFonts w:asciiTheme="majorHAnsi" w:hAnsiTheme="majorHAnsi"/>
          <w:lang w:val="en-US"/>
        </w:rPr>
      </w:pPr>
    </w:p>
    <w:p w:rsidR="00F23D0C" w:rsidRPr="00972911" w:rsidRDefault="00F23D0C" w:rsidP="00CE5610">
      <w:pPr>
        <w:pStyle w:val="ae"/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>Software Ideas Modeler [</w:t>
      </w:r>
      <w:r w:rsidR="003261D9" w:rsidRPr="00972911">
        <w:rPr>
          <w:rFonts w:asciiTheme="majorHAnsi" w:hAnsiTheme="majorHAnsi"/>
        </w:rPr>
        <w:t>Электронный</w:t>
      </w:r>
      <w:r w:rsidR="003261D9" w:rsidRPr="00972911">
        <w:rPr>
          <w:rFonts w:asciiTheme="majorHAnsi" w:hAnsiTheme="majorHAnsi"/>
          <w:lang w:val="en-US"/>
        </w:rPr>
        <w:t xml:space="preserve"> </w:t>
      </w:r>
      <w:r w:rsidR="003261D9" w:rsidRPr="00972911">
        <w:rPr>
          <w:rFonts w:asciiTheme="majorHAnsi" w:hAnsiTheme="majorHAnsi"/>
        </w:rPr>
        <w:t>ресурс</w:t>
      </w:r>
      <w:r w:rsidRPr="00972911">
        <w:rPr>
          <w:rFonts w:asciiTheme="majorHAnsi" w:hAnsiTheme="majorHAnsi"/>
          <w:lang w:val="en-US"/>
        </w:rPr>
        <w:t xml:space="preserve">]: CASE tool for software design &amp; analysis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Dušan Rodina, 2009-2018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URL: </w:t>
      </w:r>
      <w:hyperlink r:id="rId14" w:history="1">
        <w:r w:rsidRPr="00972911">
          <w:rPr>
            <w:rStyle w:val="af8"/>
            <w:rFonts w:asciiTheme="majorHAnsi" w:hAnsiTheme="majorHAnsi"/>
            <w:lang w:val="en-US"/>
          </w:rPr>
          <w:t>https://www.softwareideas.net/</w:t>
        </w:r>
      </w:hyperlink>
      <w:r w:rsidRPr="00972911">
        <w:rPr>
          <w:rFonts w:asciiTheme="majorHAnsi" w:hAnsiTheme="majorHAnsi"/>
          <w:lang w:val="en-US"/>
        </w:rPr>
        <w:t xml:space="preserve"> </w:t>
      </w:r>
    </w:p>
    <w:p w:rsidR="00AF6E05" w:rsidRPr="00972911" w:rsidRDefault="00AF6E05" w:rsidP="00AF6E05">
      <w:pPr>
        <w:pStyle w:val="ae"/>
        <w:ind w:left="360"/>
        <w:rPr>
          <w:rFonts w:asciiTheme="majorHAnsi" w:hAnsiTheme="majorHAnsi"/>
          <w:lang w:val="en-US"/>
        </w:rPr>
      </w:pPr>
    </w:p>
    <w:p w:rsidR="006F380C" w:rsidRPr="00972911" w:rsidRDefault="00AF6E05" w:rsidP="00AF6E05">
      <w:pPr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 xml:space="preserve">           </w:t>
      </w:r>
    </w:p>
    <w:p w:rsidR="006F380C" w:rsidRPr="00972911" w:rsidRDefault="006F380C" w:rsidP="006F380C">
      <w:pPr>
        <w:rPr>
          <w:rFonts w:asciiTheme="majorHAnsi" w:hAnsiTheme="majorHAnsi"/>
          <w:lang w:val="en-US"/>
        </w:rPr>
      </w:pPr>
    </w:p>
    <w:sectPr w:rsidR="006F380C" w:rsidRPr="00972911" w:rsidSect="0040084C">
      <w:footerReference w:type="default" r:id="rId15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6B" w:rsidRDefault="00A80B6B">
      <w:r>
        <w:separator/>
      </w:r>
    </w:p>
  </w:endnote>
  <w:endnote w:type="continuationSeparator" w:id="0">
    <w:p w:rsidR="00A80B6B" w:rsidRDefault="00A8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9118"/>
      <w:docPartObj>
        <w:docPartGallery w:val="Page Numbers (Bottom of Page)"/>
        <w:docPartUnique/>
      </w:docPartObj>
    </w:sdtPr>
    <w:sdtContent>
      <w:p w:rsidR="000D124A" w:rsidRDefault="000D12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D3">
          <w:rPr>
            <w:noProof/>
          </w:rPr>
          <w:t>16</w:t>
        </w:r>
        <w:r>
          <w:fldChar w:fldCharType="end"/>
        </w:r>
      </w:p>
    </w:sdtContent>
  </w:sdt>
  <w:p w:rsidR="000D124A" w:rsidRDefault="000D12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6B" w:rsidRDefault="00A80B6B">
      <w:r>
        <w:separator/>
      </w:r>
    </w:p>
  </w:footnote>
  <w:footnote w:type="continuationSeparator" w:id="0">
    <w:p w:rsidR="00A80B6B" w:rsidRDefault="00A80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A4E4F"/>
    <w:rsid w:val="000D124A"/>
    <w:rsid w:val="0011677B"/>
    <w:rsid w:val="0012629F"/>
    <w:rsid w:val="001506B3"/>
    <w:rsid w:val="00151040"/>
    <w:rsid w:val="001539FD"/>
    <w:rsid w:val="00173055"/>
    <w:rsid w:val="0017507F"/>
    <w:rsid w:val="00187B60"/>
    <w:rsid w:val="001A4DC1"/>
    <w:rsid w:val="001C17EA"/>
    <w:rsid w:val="0025440A"/>
    <w:rsid w:val="00271E9E"/>
    <w:rsid w:val="00285877"/>
    <w:rsid w:val="002A3DF5"/>
    <w:rsid w:val="002B2458"/>
    <w:rsid w:val="002B75C0"/>
    <w:rsid w:val="002D0782"/>
    <w:rsid w:val="002D7DFB"/>
    <w:rsid w:val="002F500B"/>
    <w:rsid w:val="003261D9"/>
    <w:rsid w:val="00326818"/>
    <w:rsid w:val="00342567"/>
    <w:rsid w:val="00346D44"/>
    <w:rsid w:val="0036504B"/>
    <w:rsid w:val="00365097"/>
    <w:rsid w:val="00365683"/>
    <w:rsid w:val="00371A85"/>
    <w:rsid w:val="003851D5"/>
    <w:rsid w:val="003A065D"/>
    <w:rsid w:val="0040084C"/>
    <w:rsid w:val="00435D8D"/>
    <w:rsid w:val="00450BC7"/>
    <w:rsid w:val="0047289C"/>
    <w:rsid w:val="004B62D4"/>
    <w:rsid w:val="004E3ACF"/>
    <w:rsid w:val="004E43BB"/>
    <w:rsid w:val="00506205"/>
    <w:rsid w:val="00522E55"/>
    <w:rsid w:val="0052567B"/>
    <w:rsid w:val="0056139F"/>
    <w:rsid w:val="00567DF6"/>
    <w:rsid w:val="00577E9B"/>
    <w:rsid w:val="005975B1"/>
    <w:rsid w:val="005E58D8"/>
    <w:rsid w:val="00602D91"/>
    <w:rsid w:val="006203B8"/>
    <w:rsid w:val="006366B3"/>
    <w:rsid w:val="00644DA8"/>
    <w:rsid w:val="006546B0"/>
    <w:rsid w:val="00672891"/>
    <w:rsid w:val="00686A81"/>
    <w:rsid w:val="00690BDA"/>
    <w:rsid w:val="00697B1B"/>
    <w:rsid w:val="006B292A"/>
    <w:rsid w:val="006C474F"/>
    <w:rsid w:val="006F380C"/>
    <w:rsid w:val="00735C78"/>
    <w:rsid w:val="0079624D"/>
    <w:rsid w:val="007A4A3B"/>
    <w:rsid w:val="007D042F"/>
    <w:rsid w:val="007E1B1D"/>
    <w:rsid w:val="007E7683"/>
    <w:rsid w:val="007F323A"/>
    <w:rsid w:val="00836A79"/>
    <w:rsid w:val="0085273D"/>
    <w:rsid w:val="00874EFE"/>
    <w:rsid w:val="00876535"/>
    <w:rsid w:val="008942AC"/>
    <w:rsid w:val="008977BD"/>
    <w:rsid w:val="008C0EFE"/>
    <w:rsid w:val="008E7E0B"/>
    <w:rsid w:val="009225F3"/>
    <w:rsid w:val="00924B64"/>
    <w:rsid w:val="009347C5"/>
    <w:rsid w:val="00972911"/>
    <w:rsid w:val="009762F8"/>
    <w:rsid w:val="009825FC"/>
    <w:rsid w:val="00982D91"/>
    <w:rsid w:val="00997AA4"/>
    <w:rsid w:val="009B4247"/>
    <w:rsid w:val="00A04B1D"/>
    <w:rsid w:val="00A80B6B"/>
    <w:rsid w:val="00AB739F"/>
    <w:rsid w:val="00AC71B3"/>
    <w:rsid w:val="00AE19AD"/>
    <w:rsid w:val="00AE1F5E"/>
    <w:rsid w:val="00AE4FEC"/>
    <w:rsid w:val="00AE571F"/>
    <w:rsid w:val="00AF6E05"/>
    <w:rsid w:val="00B05E67"/>
    <w:rsid w:val="00B21E82"/>
    <w:rsid w:val="00B30E1F"/>
    <w:rsid w:val="00B5691C"/>
    <w:rsid w:val="00BC38D3"/>
    <w:rsid w:val="00BC4FF3"/>
    <w:rsid w:val="00BD6E6F"/>
    <w:rsid w:val="00BE6A06"/>
    <w:rsid w:val="00C06475"/>
    <w:rsid w:val="00C34644"/>
    <w:rsid w:val="00C34660"/>
    <w:rsid w:val="00C34E1F"/>
    <w:rsid w:val="00C57D94"/>
    <w:rsid w:val="00C75859"/>
    <w:rsid w:val="00C768A5"/>
    <w:rsid w:val="00C879F6"/>
    <w:rsid w:val="00CB32BC"/>
    <w:rsid w:val="00CE5610"/>
    <w:rsid w:val="00D11143"/>
    <w:rsid w:val="00D13843"/>
    <w:rsid w:val="00D14185"/>
    <w:rsid w:val="00D323B1"/>
    <w:rsid w:val="00D65FBE"/>
    <w:rsid w:val="00DA3590"/>
    <w:rsid w:val="00DB2672"/>
    <w:rsid w:val="00DE3E3C"/>
    <w:rsid w:val="00E2147D"/>
    <w:rsid w:val="00E228A8"/>
    <w:rsid w:val="00E243FA"/>
    <w:rsid w:val="00E25528"/>
    <w:rsid w:val="00E36536"/>
    <w:rsid w:val="00EB25A7"/>
    <w:rsid w:val="00ED4E34"/>
    <w:rsid w:val="00EF479C"/>
    <w:rsid w:val="00F0231E"/>
    <w:rsid w:val="00F21B90"/>
    <w:rsid w:val="00F23D0C"/>
    <w:rsid w:val="00F275CB"/>
    <w:rsid w:val="00F27B97"/>
    <w:rsid w:val="00FB18E2"/>
    <w:rsid w:val="00FB7935"/>
    <w:rsid w:val="00FE49D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AAE7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a3">
    <w:name w:val="page number"/>
    <w:basedOn w:val="1"/>
    <w:qFormat/>
  </w:style>
  <w:style w:type="character" w:customStyle="1" w:styleId="a4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5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"/>
    <w:qFormat/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Содержимое врезки"/>
    <w:basedOn w:val="a"/>
    <w:qFormat/>
  </w:style>
  <w:style w:type="paragraph" w:styleId="ae">
    <w:name w:val="List Paragraph"/>
    <w:basedOn w:val="a"/>
    <w:uiPriority w:val="34"/>
    <w:qFormat/>
    <w:rsid w:val="00732AFF"/>
    <w:pPr>
      <w:ind w:left="708"/>
    </w:pPr>
  </w:style>
  <w:style w:type="paragraph" w:styleId="af">
    <w:name w:val="header"/>
    <w:basedOn w:val="a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af1">
    <w:name w:val="annotation reference"/>
    <w:basedOn w:val="a0"/>
    <w:uiPriority w:val="99"/>
    <w:semiHidden/>
    <w:unhideWhenUsed/>
    <w:rsid w:val="00D65FB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5FB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5FBE"/>
    <w:rPr>
      <w:color w:val="00000A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5FB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65FBE"/>
    <w:rPr>
      <w:b/>
      <w:bCs/>
      <w:color w:val="00000A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8">
    <w:name w:val="Hyperlink"/>
    <w:basedOn w:val="a0"/>
    <w:uiPriority w:val="99"/>
    <w:unhideWhenUsed/>
    <w:rsid w:val="00AF6E05"/>
    <w:rPr>
      <w:color w:val="0000FF" w:themeColor="hyperlink"/>
      <w:u w:val="single"/>
    </w:rPr>
  </w:style>
  <w:style w:type="table" w:styleId="af9">
    <w:name w:val="Table Grid"/>
    <w:basedOn w:val="a1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b">
    <w:name w:val="No Spacing"/>
    <w:link w:val="afc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9762F8"/>
    <w:rPr>
      <w:rFonts w:eastAsiaTheme="minorHAnsi"/>
      <w:lang w:eastAsia="en-US"/>
    </w:rPr>
  </w:style>
  <w:style w:type="character" w:styleId="aff">
    <w:name w:val="footnote reference"/>
    <w:basedOn w:val="a0"/>
    <w:uiPriority w:val="99"/>
    <w:semiHidden/>
    <w:unhideWhenUsed/>
    <w:rsid w:val="009762F8"/>
    <w:rPr>
      <w:vertAlign w:val="superscript"/>
    </w:rPr>
  </w:style>
  <w:style w:type="character" w:customStyle="1" w:styleId="afc">
    <w:name w:val="Без интервала Знак"/>
    <w:basedOn w:val="a0"/>
    <w:link w:val="afb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ftwareidea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F04B-D8E2-4452-8F0F-7D1E30C8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7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RS</vt:lpstr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Evgeny Pavlov</dc:creator>
  <dc:description/>
  <cp:lastModifiedBy>lexa</cp:lastModifiedBy>
  <cp:revision>47</cp:revision>
  <cp:lastPrinted>2018-11-22T06:28:00Z</cp:lastPrinted>
  <dcterms:created xsi:type="dcterms:W3CDTF">2017-09-10T23:11:00Z</dcterms:created>
  <dcterms:modified xsi:type="dcterms:W3CDTF">2018-12-05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